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CC" w:rsidRDefault="00F41677">
      <w:r>
        <w:rPr>
          <w:rFonts w:hint="eastAsia"/>
        </w:rPr>
        <w:t>1.</w:t>
      </w:r>
      <w:r w:rsidR="00300A04">
        <w:rPr>
          <w:rFonts w:hint="eastAsia"/>
        </w:rPr>
        <w:t>首先我们要明白打开浏览器输入项目所在的地址（如下，默认进来的就是index.jsp界面）</w:t>
      </w:r>
    </w:p>
    <w:p w:rsidR="00300A04" w:rsidRDefault="00300A04"/>
    <w:p w:rsidR="007A10F7" w:rsidRDefault="00300A04">
      <w:pPr>
        <w:rPr>
          <w:sz w:val="48"/>
        </w:rPr>
      </w:pPr>
      <w:r w:rsidRPr="00300A04">
        <w:rPr>
          <w:sz w:val="48"/>
          <w:highlight w:val="yellow"/>
        </w:rPr>
        <w:t>http://localhost:8080/myshop</w:t>
      </w:r>
    </w:p>
    <w:p w:rsidR="007A10F7" w:rsidRDefault="007A10F7" w:rsidP="007A10F7">
      <w:pPr>
        <w:rPr>
          <w:sz w:val="48"/>
        </w:rPr>
      </w:pPr>
    </w:p>
    <w:p w:rsidR="005E09B4" w:rsidRPr="004D3E32" w:rsidRDefault="007A10F7" w:rsidP="007A10F7">
      <w:pPr>
        <w:rPr>
          <w:b/>
          <w:szCs w:val="24"/>
        </w:rPr>
      </w:pPr>
      <w:r w:rsidRPr="004D3E32">
        <w:rPr>
          <w:rFonts w:hint="eastAsia"/>
          <w:b/>
          <w:szCs w:val="24"/>
        </w:rPr>
        <w:tab/>
      </w:r>
      <w:r w:rsidRPr="004D3E32">
        <w:rPr>
          <w:rFonts w:hint="eastAsia"/>
          <w:b/>
          <w:szCs w:val="24"/>
          <w:highlight w:val="green"/>
        </w:rPr>
        <w:t>原因是看web.xml</w:t>
      </w:r>
      <w:r w:rsidR="00F829F6" w:rsidRPr="004D3E32">
        <w:rPr>
          <w:rFonts w:hint="eastAsia"/>
          <w:b/>
          <w:szCs w:val="24"/>
          <w:highlight w:val="green"/>
        </w:rPr>
        <w:t>中设置了自动开始的界面就是开始界面</w:t>
      </w:r>
    </w:p>
    <w:p w:rsidR="005E09B4" w:rsidRPr="005E09B4" w:rsidRDefault="005E09B4" w:rsidP="005E09B4">
      <w:pPr>
        <w:rPr>
          <w:szCs w:val="24"/>
        </w:rPr>
      </w:pPr>
    </w:p>
    <w:p w:rsidR="005E09B4" w:rsidRDefault="005E09B4" w:rsidP="005E09B4">
      <w:pPr>
        <w:rPr>
          <w:szCs w:val="24"/>
        </w:rPr>
      </w:pPr>
    </w:p>
    <w:p w:rsidR="00300A04" w:rsidRDefault="005E09B4" w:rsidP="005E09B4">
      <w:pPr>
        <w:rPr>
          <w:szCs w:val="24"/>
        </w:rPr>
      </w:pPr>
      <w:r>
        <w:rPr>
          <w:rFonts w:hint="eastAsia"/>
          <w:szCs w:val="24"/>
        </w:rPr>
        <w:t>2.</w:t>
      </w:r>
    </w:p>
    <w:p w:rsidR="00036F37" w:rsidRDefault="0092578C" w:rsidP="005E09B4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3053</wp:posOffset>
                </wp:positionH>
                <wp:positionV relativeFrom="paragraph">
                  <wp:posOffset>3162</wp:posOffset>
                </wp:positionV>
                <wp:extent cx="6504317" cy="6556075"/>
                <wp:effectExtent l="0" t="0" r="10795" b="165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317" cy="655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text/css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P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A77AD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.</w:t>
                            </w:r>
                            <w:r w:rsidRPr="00A77ADC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highlight w:val="yellow"/>
                              </w:rPr>
                              <w:t>*</w:t>
                            </w:r>
                            <w:r w:rsidRPr="00A77AD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{</w:t>
                            </w:r>
                            <w:r w:rsidRPr="00A77ADC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highlight w:val="yellow"/>
                              </w:rPr>
                              <w:t>font-family</w:t>
                            </w:r>
                            <w:r w:rsidRPr="00A77AD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:</w:t>
                            </w:r>
                            <w:r w:rsidRPr="00A77ADC"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Cs w:val="24"/>
                                <w:highlight w:val="yellow"/>
                              </w:rPr>
                              <w:t>楷体</w:t>
                            </w:r>
                            <w:r w:rsidRPr="00A77AD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;</w:t>
                            </w:r>
                            <w:r w:rsidRPr="00A77ADC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highlight w:val="yellow"/>
                              </w:rPr>
                              <w:t>align-text</w:t>
                            </w:r>
                            <w:r w:rsidRPr="00A77AD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:</w:t>
                            </w:r>
                            <w:r w:rsidRPr="00A77ADC"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Cs w:val="24"/>
                                <w:highlight w:val="yellow"/>
                              </w:rPr>
                              <w:t>center</w:t>
                            </w:r>
                            <w:r w:rsidRPr="00A77AD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}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cente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欢迎访问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28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书籍城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44A5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highlight w:val="yellow"/>
                              </w:rPr>
                              <w:t>&lt;</w:t>
                            </w:r>
                            <w:r w:rsidRPr="00844A5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highlight w:val="yellow"/>
                              </w:rPr>
                              <w:t>table</w:t>
                            </w:r>
                            <w:r w:rsidRPr="00844A53"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844A5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highlight w:val="yellow"/>
                              </w:rPr>
                              <w:t>border</w:t>
                            </w:r>
                            <w:r w:rsidRPr="00844A5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=</w:t>
                            </w:r>
                            <w:r w:rsidRPr="00844A5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1"</w:t>
                            </w:r>
                            <w:r w:rsidRPr="00844A5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highlight w:val="yellow"/>
                              </w:rPr>
                              <w:t>cellspacing</w:t>
                            </w:r>
                            <w:r w:rsidRPr="00844A5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=</w:t>
                            </w:r>
                            <w:r w:rsidRPr="00844A5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0"</w:t>
                            </w:r>
                            <w:r w:rsidRPr="00844A5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highlight w:val="yellow"/>
                              </w:rPr>
                              <w:t>&gt;</w:t>
                            </w:r>
                            <w:r w:rsidR="00844A53"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3E7F90" w:rsidRPr="003E7F90"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边框</w:t>
                            </w:r>
                            <w:r w:rsidR="00E02AE3"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alig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enter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书名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价格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版社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点击购买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alig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enter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Cs w:val="24"/>
                              </w:rPr>
                              <w:t>123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 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js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入门到精通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28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版社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点击购买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alig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enter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Cs w:val="24"/>
                              </w:rPr>
                              <w:t>123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 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jav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入门到精通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28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版社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点击购买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alig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enter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Cs w:val="24"/>
                              </w:rPr>
                              <w:t>208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 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andr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入门到精通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28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版社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点击购买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92578C" w:rsidRDefault="0092578C" w:rsidP="0092578C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cente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5.35pt;margin-top:.25pt;width:512.15pt;height:5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" fillcolor="white [3201]" strokeweight=".5pt">
                <v:textbox>
                  <w:txbxContent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text/css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P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A77AD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.</w:t>
                      </w:r>
                      <w:r w:rsidRPr="00A77ADC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highlight w:val="yellow"/>
                        </w:rPr>
                        <w:t>*</w:t>
                      </w:r>
                      <w:r w:rsidRPr="00A77AD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{</w:t>
                      </w:r>
                      <w:r w:rsidRPr="00A77ADC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highlight w:val="yellow"/>
                        </w:rPr>
                        <w:t>font-family</w:t>
                      </w:r>
                      <w:r w:rsidRPr="00A77AD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:</w:t>
                      </w:r>
                      <w:r w:rsidRPr="00A77ADC"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Cs w:val="24"/>
                          <w:highlight w:val="yellow"/>
                        </w:rPr>
                        <w:t>楷体</w:t>
                      </w:r>
                      <w:r w:rsidRPr="00A77AD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;</w:t>
                      </w:r>
                      <w:r w:rsidRPr="00A77ADC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highlight w:val="yellow"/>
                        </w:rPr>
                        <w:t>align-text</w:t>
                      </w:r>
                      <w:r w:rsidRPr="00A77AD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:</w:t>
                      </w:r>
                      <w:r w:rsidRPr="00A77ADC"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Cs w:val="24"/>
                          <w:highlight w:val="yellow"/>
                        </w:rPr>
                        <w:t>center</w:t>
                      </w:r>
                      <w:r w:rsidRPr="00A77AD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}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cente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欢迎访问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28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书籍城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44A53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highlight w:val="yellow"/>
                        </w:rPr>
                        <w:t>&lt;</w:t>
                      </w:r>
                      <w:r w:rsidRPr="00844A53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highlight w:val="yellow"/>
                        </w:rPr>
                        <w:t>table</w:t>
                      </w:r>
                      <w:r w:rsidRPr="00844A53">
                        <w:rPr>
                          <w:rFonts w:ascii="Consolas" w:hAnsi="Consolas" w:cs="Consolas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844A53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highlight w:val="yellow"/>
                        </w:rPr>
                        <w:t>border</w:t>
                      </w:r>
                      <w:r w:rsidRPr="00844A53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=</w:t>
                      </w:r>
                      <w:r w:rsidRPr="00844A5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highlight w:val="yellow"/>
                        </w:rPr>
                        <w:t>"1"</w:t>
                      </w:r>
                      <w:r w:rsidRPr="00844A53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highlight w:val="yellow"/>
                        </w:rPr>
                        <w:t>cellspacing</w:t>
                      </w:r>
                      <w:r w:rsidRPr="00844A53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=</w:t>
                      </w:r>
                      <w:r w:rsidRPr="00844A5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highlight w:val="yellow"/>
                        </w:rPr>
                        <w:t>"0"</w:t>
                      </w:r>
                      <w:r w:rsidRPr="00844A53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highlight w:val="yellow"/>
                        </w:rPr>
                        <w:t>&gt;</w:t>
                      </w:r>
                      <w:r w:rsidR="00844A53">
                        <w:rPr>
                          <w:rFonts w:ascii="Consolas" w:hAnsi="Consolas" w:cs="Consolas" w:hint="eastAsia"/>
                          <w:color w:val="008080"/>
                          <w:kern w:val="0"/>
                          <w:szCs w:val="24"/>
                        </w:rPr>
                        <w:t xml:space="preserve"> </w:t>
                      </w:r>
                      <w:r w:rsidR="003E7F90" w:rsidRPr="003E7F90"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8"/>
                          <w:szCs w:val="24"/>
                          <w:highlight w:val="yellow"/>
                        </w:rPr>
                        <w:t>边框</w:t>
                      </w:r>
                      <w:r w:rsidR="00E02AE3"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alig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enter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书名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价格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版社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点击购买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alig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enter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Cs w:val="24"/>
                        </w:rPr>
                        <w:t>123px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 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js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入门到精通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0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28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版社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点击购买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alig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enter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Cs w:val="24"/>
                        </w:rPr>
                        <w:t>123px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 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java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入门到精通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28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版社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点击购买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alig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enter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Cs w:val="24"/>
                        </w:rPr>
                        <w:t>208px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 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andr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入门到精通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28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版社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点击购买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92578C" w:rsidRDefault="0092578C" w:rsidP="0092578C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cente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C53BC5" w:rsidRDefault="00C53BC5" w:rsidP="00036F37">
      <w:pPr>
        <w:rPr>
          <w:szCs w:val="24"/>
        </w:rPr>
      </w:pPr>
    </w:p>
    <w:p w:rsidR="00036F37" w:rsidRDefault="00036F37" w:rsidP="00036F37">
      <w:pPr>
        <w:rPr>
          <w:szCs w:val="24"/>
        </w:rPr>
      </w:pPr>
    </w:p>
    <w:p w:rsidR="00036F37" w:rsidRDefault="00036F37" w:rsidP="00036F37">
      <w:pPr>
        <w:rPr>
          <w:szCs w:val="24"/>
        </w:rPr>
      </w:pPr>
      <w:r>
        <w:rPr>
          <w:rFonts w:hint="eastAsia"/>
          <w:szCs w:val="24"/>
        </w:rPr>
        <w:t>3.现在的界面是</w:t>
      </w:r>
    </w:p>
    <w:p w:rsidR="00036F37" w:rsidRDefault="00036F37" w:rsidP="00036F37">
      <w:pPr>
        <w:rPr>
          <w:szCs w:val="24"/>
        </w:rPr>
      </w:pPr>
      <w:r>
        <w:rPr>
          <w:noProof/>
        </w:rPr>
        <w:drawing>
          <wp:inline distT="0" distB="0" distL="0" distR="0" wp14:anchorId="37FA9683" wp14:editId="4E3341DB">
            <wp:extent cx="5274310" cy="2210449"/>
            <wp:effectExtent l="19050" t="19050" r="2159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4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36F37" w:rsidRPr="00036F37" w:rsidRDefault="00036F37" w:rsidP="00036F37">
      <w:pPr>
        <w:rPr>
          <w:szCs w:val="24"/>
        </w:rPr>
      </w:pPr>
    </w:p>
    <w:p w:rsidR="00036F37" w:rsidRDefault="00036F37" w:rsidP="00036F37">
      <w:pPr>
        <w:rPr>
          <w:szCs w:val="24"/>
        </w:rPr>
      </w:pPr>
    </w:p>
    <w:p w:rsidR="00036F37" w:rsidRDefault="00036F37" w:rsidP="00036F37">
      <w:pPr>
        <w:rPr>
          <w:szCs w:val="24"/>
        </w:rPr>
      </w:pPr>
      <w:r>
        <w:rPr>
          <w:rFonts w:hint="eastAsia"/>
          <w:szCs w:val="24"/>
        </w:rPr>
        <w:t>4.加一个购物车按钮</w:t>
      </w:r>
    </w:p>
    <w:p w:rsidR="00DA5510" w:rsidRDefault="00DA5510" w:rsidP="00DA55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tr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align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center"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CC3937" w:rsidRDefault="00DA5510" w:rsidP="00DA5510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td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colspan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4"</w:t>
      </w:r>
      <w:r>
        <w:rPr>
          <w:rFonts w:ascii="Consolas" w:hAnsi="Consolas" w:cs="Consolas"/>
          <w:color w:val="008080"/>
          <w:kern w:val="0"/>
          <w:szCs w:val="24"/>
        </w:rPr>
        <w:t>&gt;&lt;</w:t>
      </w:r>
      <w:r>
        <w:rPr>
          <w:rFonts w:ascii="Consolas" w:hAnsi="Consolas" w:cs="Consolas"/>
          <w:color w:val="3F7F7F"/>
          <w:kern w:val="0"/>
          <w:szCs w:val="24"/>
        </w:rPr>
        <w:t>input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typ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button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valu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购物车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style</w:t>
      </w:r>
      <w:r>
        <w:rPr>
          <w:rFonts w:ascii="Consolas" w:hAnsi="Consolas" w:cs="Consolas"/>
          <w:color w:val="000000"/>
          <w:kern w:val="0"/>
          <w:szCs w:val="24"/>
        </w:rPr>
        <w:t>="</w:t>
      </w:r>
      <w:r>
        <w:rPr>
          <w:rFonts w:ascii="Consolas" w:hAnsi="Consolas" w:cs="Consolas"/>
          <w:color w:val="7F007F"/>
          <w:kern w:val="0"/>
          <w:szCs w:val="24"/>
        </w:rPr>
        <w:t>width</w:t>
      </w:r>
      <w:r>
        <w:rPr>
          <w:rFonts w:ascii="Consolas" w:hAnsi="Consolas" w:cs="Consolas"/>
          <w:color w:val="000000"/>
          <w:kern w:val="0"/>
          <w:szCs w:val="24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4"/>
        </w:rPr>
        <w:t>300</w:t>
      </w:r>
      <w:r>
        <w:rPr>
          <w:rFonts w:ascii="Consolas" w:hAnsi="Consolas" w:cs="Consolas"/>
          <w:color w:val="000000"/>
          <w:kern w:val="0"/>
          <w:szCs w:val="24"/>
        </w:rPr>
        <w:t>;</w:t>
      </w:r>
      <w:r>
        <w:rPr>
          <w:rFonts w:ascii="Consolas" w:hAnsi="Consolas" w:cs="Consolas"/>
          <w:color w:val="7F007F"/>
          <w:kern w:val="0"/>
          <w:szCs w:val="24"/>
        </w:rPr>
        <w:t>font-size</w:t>
      </w:r>
      <w:r>
        <w:rPr>
          <w:rFonts w:ascii="Consolas" w:hAnsi="Consolas" w:cs="Consolas"/>
          <w:color w:val="000000"/>
          <w:kern w:val="0"/>
          <w:szCs w:val="24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4"/>
        </w:rPr>
        <w:t>20</w:t>
      </w:r>
      <w:r>
        <w:rPr>
          <w:rFonts w:ascii="Consolas" w:hAnsi="Consolas" w:cs="Consolas"/>
          <w:color w:val="000000"/>
          <w:kern w:val="0"/>
          <w:szCs w:val="24"/>
        </w:rPr>
        <w:t>"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DA5510" w:rsidRDefault="00DA5510" w:rsidP="00CC3937">
      <w:pPr>
        <w:autoSpaceDE w:val="0"/>
        <w:autoSpaceDN w:val="0"/>
        <w:adjustRightInd w:val="0"/>
        <w:ind w:left="1260" w:firstLine="42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td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DA5510" w:rsidRDefault="00DA5510" w:rsidP="00DA5510">
      <w:pPr>
        <w:rPr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tr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 w:rsidR="00E37AE0">
        <w:rPr>
          <w:rFonts w:ascii="Consolas" w:hAnsi="Consolas" w:cs="Consolas" w:hint="eastAsia"/>
          <w:color w:val="008080"/>
          <w:kern w:val="0"/>
          <w:szCs w:val="24"/>
        </w:rPr>
        <w:t xml:space="preserve"> </w:t>
      </w:r>
    </w:p>
    <w:p w:rsidR="00036F37" w:rsidRDefault="00B96FA9" w:rsidP="00036F37">
      <w:pPr>
        <w:rPr>
          <w:szCs w:val="24"/>
        </w:rPr>
      </w:pPr>
      <w:r>
        <w:rPr>
          <w:rFonts w:hint="eastAsia"/>
          <w:szCs w:val="24"/>
        </w:rPr>
        <w:t>5.</w:t>
      </w:r>
      <w:r w:rsidR="004912D5">
        <w:rPr>
          <w:rFonts w:hint="eastAsia"/>
          <w:szCs w:val="24"/>
        </w:rPr>
        <w:t>接下来我们点击了购物车就会到了另一个界面</w:t>
      </w:r>
      <w:r w:rsidR="00A5418A">
        <w:rPr>
          <w:rFonts w:hint="eastAsia"/>
          <w:szCs w:val="24"/>
        </w:rPr>
        <w:t>（购物车showmyCar）</w:t>
      </w:r>
    </w:p>
    <w:p w:rsidR="00443EA9" w:rsidRDefault="003D0966" w:rsidP="00036F37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1679</wp:posOffset>
                </wp:positionH>
                <wp:positionV relativeFrom="paragraph">
                  <wp:posOffset>136010</wp:posOffset>
                </wp:positionV>
                <wp:extent cx="6478437" cy="3881887"/>
                <wp:effectExtent l="0" t="0" r="17780" b="2349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437" cy="3881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h1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128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购物车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h1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form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metho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post"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action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??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able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border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1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cellspacing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0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width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611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height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200"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r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align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center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i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书名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价格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出版社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数量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删除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r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r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align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center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3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style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width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 w:val="21"/>
                                <w:szCs w:val="24"/>
                              </w:rPr>
                              <w:t>143px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; 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androi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入门到精通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20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128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出版社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input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type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text"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name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booknum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/&gt;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a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href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#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删除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a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r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r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align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center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E26BD8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</w:pPr>
                            <w:r w:rsidRPr="00E26BD8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&lt;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td</w:t>
                            </w:r>
                            <w:r w:rsidRPr="00E26BD8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colspan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=</w:t>
                            </w:r>
                            <w:r w:rsidRPr="00E26BD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"5"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&gt;&lt;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input</w:t>
                            </w:r>
                            <w:r w:rsidRPr="00E26BD8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type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=</w:t>
                            </w:r>
                            <w:r w:rsidRPr="00E26BD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"button"</w:t>
                            </w:r>
                            <w:r w:rsidRPr="00E26BD8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value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=</w:t>
                            </w:r>
                            <w:r w:rsidRPr="00E26BD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"</w:t>
                            </w:r>
                            <w:r w:rsidRPr="00E26BD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刷新</w:t>
                            </w:r>
                            <w:r w:rsidRPr="00E26BD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"</w:t>
                            </w:r>
                            <w:r w:rsidRPr="00E26BD8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style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="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width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:</w:t>
                            </w:r>
                            <w:r w:rsidRPr="00E26BD8"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300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;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font-size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:</w:t>
                            </w:r>
                            <w:r w:rsidRPr="00E26BD8"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20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"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/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 xml:space="preserve">  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ab/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ab/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ab/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ab/>
                            </w:r>
                            <w:r w:rsidRPr="00E26BD8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&lt;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td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&gt;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购物车的总价格为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：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500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&lt;/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td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r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able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rPr>
                                <w:sz w:val="21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-56.05pt;margin-top:10.7pt;width:510.1pt;height:305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" fillcolor="white [3201]" strokeweight=".5pt">
                <v:textbox>
                  <w:txbxContent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h1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128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购物车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h1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form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method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post"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action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??"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able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border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1"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cellspacing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0"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width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611"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height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200"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r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align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center"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i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书名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价格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出版社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数量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删除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r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r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align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center"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3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style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"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width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: 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 w:val="21"/>
                          <w:szCs w:val="24"/>
                        </w:rPr>
                        <w:t>143px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; "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android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入门到精通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20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128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出版社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input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type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text"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name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booknum"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/&gt;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a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href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#"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删除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a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r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  <w:t xml:space="preserve">  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r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align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center"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E26BD8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  <w:highlight w:val="cyan"/>
                        </w:rPr>
                      </w:pPr>
                      <w:r w:rsidRPr="00E26BD8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  <w:highlight w:val="cyan"/>
                        </w:rPr>
                        <w:t>&lt;</w:t>
                      </w:r>
                      <w:r w:rsidRPr="00E26BD8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  <w:highlight w:val="cyan"/>
                        </w:rPr>
                        <w:t>td</w:t>
                      </w:r>
                      <w:r w:rsidRPr="00E26BD8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  <w:highlight w:val="cyan"/>
                        </w:rPr>
                        <w:t xml:space="preserve"> </w:t>
                      </w:r>
                      <w:r w:rsidRPr="00E26BD8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  <w:highlight w:val="cyan"/>
                        </w:rPr>
                        <w:t>colspan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=</w:t>
                      </w:r>
                      <w:r w:rsidRPr="00E26BD8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  <w:highlight w:val="cyan"/>
                        </w:rPr>
                        <w:t>"5"</w:t>
                      </w:r>
                      <w:r w:rsidRPr="00E26BD8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  <w:highlight w:val="cyan"/>
                        </w:rPr>
                        <w:t>&gt;&lt;</w:t>
                      </w:r>
                      <w:r w:rsidRPr="00E26BD8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  <w:highlight w:val="cyan"/>
                        </w:rPr>
                        <w:t>input</w:t>
                      </w:r>
                      <w:r w:rsidRPr="00E26BD8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  <w:highlight w:val="cyan"/>
                        </w:rPr>
                        <w:t xml:space="preserve"> </w:t>
                      </w:r>
                      <w:r w:rsidRPr="00E26BD8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  <w:highlight w:val="cyan"/>
                        </w:rPr>
                        <w:t>type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=</w:t>
                      </w:r>
                      <w:r w:rsidRPr="00E26BD8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  <w:highlight w:val="cyan"/>
                        </w:rPr>
                        <w:t>"button"</w:t>
                      </w:r>
                      <w:r w:rsidRPr="00E26BD8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  <w:highlight w:val="cyan"/>
                        </w:rPr>
                        <w:t xml:space="preserve"> </w:t>
                      </w:r>
                      <w:r w:rsidRPr="00E26BD8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  <w:highlight w:val="cyan"/>
                        </w:rPr>
                        <w:t>value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=</w:t>
                      </w:r>
                      <w:r w:rsidRPr="00E26BD8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  <w:highlight w:val="cyan"/>
                        </w:rPr>
                        <w:t>"</w:t>
                      </w:r>
                      <w:r w:rsidRPr="00E26BD8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  <w:highlight w:val="cyan"/>
                        </w:rPr>
                        <w:t>刷新</w:t>
                      </w:r>
                      <w:r w:rsidRPr="00E26BD8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  <w:highlight w:val="cyan"/>
                        </w:rPr>
                        <w:t>"</w:t>
                      </w:r>
                      <w:r w:rsidRPr="00E26BD8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  <w:highlight w:val="cyan"/>
                        </w:rPr>
                        <w:t xml:space="preserve"> </w:t>
                      </w:r>
                      <w:r w:rsidRPr="00E26BD8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  <w:highlight w:val="cyan"/>
                        </w:rPr>
                        <w:t>style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="</w:t>
                      </w:r>
                      <w:r w:rsidRPr="00E26BD8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  <w:highlight w:val="cyan"/>
                        </w:rPr>
                        <w:t>width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:</w:t>
                      </w:r>
                      <w:r w:rsidRPr="00E26BD8"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 w:val="21"/>
                          <w:szCs w:val="24"/>
                          <w:highlight w:val="cyan"/>
                        </w:rPr>
                        <w:t>300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;</w:t>
                      </w:r>
                      <w:r w:rsidRPr="00E26BD8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  <w:highlight w:val="cyan"/>
                        </w:rPr>
                        <w:t>font-size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:</w:t>
                      </w:r>
                      <w:r w:rsidRPr="00E26BD8"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 w:val="21"/>
                          <w:szCs w:val="24"/>
                          <w:highlight w:val="cyan"/>
                        </w:rPr>
                        <w:t>20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"</w:t>
                      </w:r>
                      <w:r w:rsidRPr="00E26BD8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  <w:highlight w:val="cyan"/>
                        </w:rPr>
                        <w:t>/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 xml:space="preserve">  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ab/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ab/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ab/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ab/>
                      </w:r>
                      <w:r w:rsidRPr="00E26BD8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  <w:highlight w:val="cyan"/>
                        </w:rPr>
                        <w:t>&lt;</w:t>
                      </w:r>
                      <w:r w:rsidRPr="00E26BD8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  <w:highlight w:val="cyan"/>
                        </w:rPr>
                        <w:t>td</w:t>
                      </w:r>
                      <w:r w:rsidRPr="00E26BD8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  <w:highlight w:val="cyan"/>
                        </w:rPr>
                        <w:t>&gt;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购物车的总价格为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 xml:space="preserve"> 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：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500</w:t>
                      </w:r>
                      <w:r w:rsidRPr="00E26BD8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  <w:highlight w:val="cyan"/>
                        </w:rPr>
                        <w:t>&lt;/</w:t>
                      </w:r>
                      <w:r w:rsidRPr="00E26BD8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  <w:highlight w:val="cyan"/>
                        </w:rPr>
                        <w:t>td</w:t>
                      </w:r>
                      <w:r w:rsidRPr="00E26BD8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  <w:highlight w:val="cyan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r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able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rPr>
                          <w:sz w:val="21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Default="00443EA9" w:rsidP="00443EA9">
      <w:pPr>
        <w:rPr>
          <w:szCs w:val="24"/>
        </w:rPr>
      </w:pPr>
    </w:p>
    <w:p w:rsidR="00675D01" w:rsidRDefault="00443EA9" w:rsidP="00443EA9">
      <w:pPr>
        <w:rPr>
          <w:szCs w:val="24"/>
        </w:rPr>
      </w:pPr>
      <w:r>
        <w:rPr>
          <w:rFonts w:hint="eastAsia"/>
          <w:szCs w:val="24"/>
        </w:rPr>
        <w:lastRenderedPageBreak/>
        <w:t>6.</w:t>
      </w:r>
      <w:r w:rsidR="00675D01" w:rsidRPr="00675D01">
        <w:rPr>
          <w:noProof/>
        </w:rPr>
        <w:t xml:space="preserve"> </w:t>
      </w:r>
      <w:r w:rsidR="00675D01">
        <w:rPr>
          <w:noProof/>
        </w:rPr>
        <w:drawing>
          <wp:inline distT="0" distB="0" distL="0" distR="0" wp14:anchorId="58261D66" wp14:editId="208C620D">
            <wp:extent cx="5274310" cy="2439368"/>
            <wp:effectExtent l="19050" t="19050" r="21590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36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75D01" w:rsidRDefault="00675D01" w:rsidP="00675D01">
      <w:pPr>
        <w:rPr>
          <w:szCs w:val="24"/>
        </w:rPr>
      </w:pPr>
    </w:p>
    <w:p w:rsidR="00821A41" w:rsidRDefault="00821A41" w:rsidP="00821A41">
      <w:pPr>
        <w:pStyle w:val="1"/>
      </w:pPr>
      <w:r>
        <w:rPr>
          <w:rFonts w:hint="eastAsia"/>
        </w:rPr>
        <w:t>1.删除用户制作一个提醒功能</w:t>
      </w:r>
    </w:p>
    <w:p w:rsidR="00821A41" w:rsidRPr="00821A41" w:rsidRDefault="00821A41" w:rsidP="00821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  <w:highlight w:val="cyan"/>
        </w:rPr>
      </w:pPr>
      <w:r w:rsidRPr="00821A41">
        <w:rPr>
          <w:rFonts w:ascii="Consolas" w:hAnsi="Consolas" w:cs="Consolas"/>
          <w:color w:val="008080"/>
          <w:kern w:val="0"/>
          <w:szCs w:val="24"/>
          <w:highlight w:val="cyan"/>
        </w:rPr>
        <w:t>&lt;</w:t>
      </w:r>
      <w:r w:rsidRPr="00821A41">
        <w:rPr>
          <w:rFonts w:ascii="Consolas" w:hAnsi="Consolas" w:cs="Consolas"/>
          <w:color w:val="3F7F7F"/>
          <w:kern w:val="0"/>
          <w:szCs w:val="24"/>
          <w:highlight w:val="cyan"/>
        </w:rPr>
        <w:t>script</w:t>
      </w:r>
      <w:r w:rsidRPr="00821A41">
        <w:rPr>
          <w:rFonts w:ascii="Consolas" w:hAnsi="Consolas" w:cs="Consolas"/>
          <w:kern w:val="0"/>
          <w:szCs w:val="24"/>
          <w:highlight w:val="cyan"/>
        </w:rPr>
        <w:t xml:space="preserve"> </w:t>
      </w:r>
      <w:r w:rsidRPr="00821A41">
        <w:rPr>
          <w:rFonts w:ascii="Consolas" w:hAnsi="Consolas" w:cs="Consolas"/>
          <w:color w:val="7F007F"/>
          <w:kern w:val="0"/>
          <w:szCs w:val="24"/>
          <w:highlight w:val="cyan"/>
        </w:rPr>
        <w:t>type</w:t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>=</w:t>
      </w:r>
      <w:r w:rsidRPr="00821A41">
        <w:rPr>
          <w:rFonts w:ascii="Consolas" w:hAnsi="Consolas" w:cs="Consolas"/>
          <w:i/>
          <w:iCs/>
          <w:color w:val="2A00FF"/>
          <w:kern w:val="0"/>
          <w:szCs w:val="24"/>
          <w:highlight w:val="cyan"/>
        </w:rPr>
        <w:t>"text/javascript"</w:t>
      </w:r>
      <w:r w:rsidRPr="00821A41">
        <w:rPr>
          <w:rFonts w:ascii="Consolas" w:hAnsi="Consolas" w:cs="Consolas"/>
          <w:color w:val="008080"/>
          <w:kern w:val="0"/>
          <w:szCs w:val="24"/>
          <w:highlight w:val="cyan"/>
        </w:rPr>
        <w:t>&gt;</w:t>
      </w:r>
    </w:p>
    <w:p w:rsidR="00821A41" w:rsidRPr="00821A41" w:rsidRDefault="00821A41" w:rsidP="00821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  <w:highlight w:val="cyan"/>
        </w:rPr>
      </w:pPr>
      <w:r w:rsidRPr="00821A41">
        <w:rPr>
          <w:rFonts w:ascii="Consolas" w:hAnsi="Consolas" w:cs="Consolas"/>
          <w:b/>
          <w:bCs/>
          <w:color w:val="7F0055"/>
          <w:kern w:val="0"/>
          <w:szCs w:val="24"/>
          <w:highlight w:val="cyan"/>
        </w:rPr>
        <w:tab/>
        <w:t xml:space="preserve">function </w:t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>ok(){</w:t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  <w:t xml:space="preserve">   </w:t>
      </w:r>
      <w:r w:rsidRPr="00821A41">
        <w:rPr>
          <w:rFonts w:ascii="Consolas" w:hAnsi="Consolas" w:cs="Consolas" w:hint="eastAsia"/>
          <w:color w:val="000000"/>
          <w:kern w:val="0"/>
          <w:szCs w:val="24"/>
          <w:highlight w:val="cyan"/>
        </w:rPr>
        <w:t xml:space="preserve"> </w:t>
      </w:r>
    </w:p>
    <w:p w:rsidR="00821A41" w:rsidRPr="00821A41" w:rsidRDefault="00821A41" w:rsidP="00821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  <w:highlight w:val="cyan"/>
        </w:rPr>
      </w:pP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</w:r>
      <w:r w:rsidRPr="00821A41">
        <w:rPr>
          <w:rFonts w:ascii="Consolas" w:hAnsi="Consolas" w:cs="Consolas"/>
          <w:b/>
          <w:bCs/>
          <w:color w:val="7F0055"/>
          <w:kern w:val="0"/>
          <w:szCs w:val="24"/>
          <w:highlight w:val="cyan"/>
        </w:rPr>
        <w:t xml:space="preserve">var </w:t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>pageNow= parseInt(document.getElementById(</w:t>
      </w:r>
      <w:r w:rsidRPr="00821A41">
        <w:rPr>
          <w:rFonts w:ascii="Consolas" w:hAnsi="Consolas" w:cs="Consolas"/>
          <w:color w:val="2A00FF"/>
          <w:kern w:val="0"/>
          <w:szCs w:val="24"/>
          <w:highlight w:val="cyan"/>
        </w:rPr>
        <w:t>"tiao"</w:t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).value);  </w:t>
      </w:r>
    </w:p>
    <w:p w:rsidR="00821A41" w:rsidRPr="00821A41" w:rsidRDefault="00821A41" w:rsidP="00821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  <w:highlight w:val="cyan"/>
        </w:rPr>
      </w:pP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</w:r>
      <w:r w:rsidRPr="00821A41">
        <w:rPr>
          <w:rFonts w:ascii="Consolas" w:hAnsi="Consolas" w:cs="Consolas"/>
          <w:b/>
          <w:bCs/>
          <w:color w:val="7F0055"/>
          <w:kern w:val="0"/>
          <w:szCs w:val="24"/>
          <w:highlight w:val="cyan"/>
        </w:rPr>
        <w:t>if</w:t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(pageNow!=0){    </w:t>
      </w:r>
    </w:p>
    <w:p w:rsidR="00821A41" w:rsidRPr="00821A41" w:rsidRDefault="00821A41" w:rsidP="00821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  <w:highlight w:val="cyan"/>
        </w:rPr>
      </w:pP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</w:r>
      <w:r w:rsidRPr="00821A41">
        <w:rPr>
          <w:rFonts w:ascii="Consolas" w:hAnsi="Consolas" w:cs="Consolas"/>
          <w:color w:val="3F7F5F"/>
          <w:kern w:val="0"/>
          <w:szCs w:val="24"/>
          <w:highlight w:val="cyan"/>
        </w:rPr>
        <w:t>/*   */</w:t>
      </w:r>
      <w:r w:rsidRPr="00821A41">
        <w:rPr>
          <w:rFonts w:ascii="Consolas" w:hAnsi="Consolas" w:cs="Consolas"/>
          <w:kern w:val="0"/>
          <w:szCs w:val="24"/>
          <w:highlight w:val="cyan"/>
        </w:rPr>
        <w:t xml:space="preserve">     </w:t>
      </w:r>
    </w:p>
    <w:p w:rsidR="00821A41" w:rsidRPr="00821A41" w:rsidRDefault="00821A41" w:rsidP="00821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  <w:highlight w:val="cyan"/>
        </w:rPr>
      </w:pPr>
      <w:r w:rsidRPr="00821A41">
        <w:rPr>
          <w:rFonts w:ascii="Consolas" w:hAnsi="Consolas" w:cs="Consolas"/>
          <w:kern w:val="0"/>
          <w:szCs w:val="24"/>
          <w:highlight w:val="cyan"/>
        </w:rPr>
        <w:tab/>
      </w:r>
      <w:r w:rsidRPr="00821A41">
        <w:rPr>
          <w:rFonts w:ascii="Consolas" w:hAnsi="Consolas" w:cs="Consolas"/>
          <w:color w:val="3F7F5F"/>
          <w:kern w:val="0"/>
          <w:szCs w:val="24"/>
          <w:highlight w:val="cyan"/>
        </w:rPr>
        <w:t>//</w:t>
      </w:r>
      <w:r w:rsidRPr="00821A41">
        <w:rPr>
          <w:rFonts w:ascii="Consolas" w:hAnsi="Consolas" w:cs="Consolas"/>
          <w:color w:val="3F7F5F"/>
          <w:kern w:val="0"/>
          <w:szCs w:val="24"/>
          <w:highlight w:val="cyan"/>
        </w:rPr>
        <w:tab/>
        <w:t xml:space="preserve">window.open("/myshop/ok.jsp?pageNow="+pageNow);   </w:t>
      </w:r>
    </w:p>
    <w:p w:rsidR="00821A41" w:rsidRPr="00F856AE" w:rsidRDefault="00821A41" w:rsidP="00821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48"/>
          <w:szCs w:val="24"/>
          <w:highlight w:val="green"/>
        </w:rPr>
      </w:pPr>
      <w:r w:rsidRPr="00F856AE">
        <w:rPr>
          <w:rFonts w:ascii="Consolas" w:hAnsi="Consolas" w:cs="Consolas"/>
          <w:kern w:val="0"/>
          <w:sz w:val="48"/>
          <w:szCs w:val="24"/>
          <w:highlight w:val="green"/>
        </w:rPr>
        <w:tab/>
      </w:r>
      <w:r w:rsidRPr="00F856AE">
        <w:rPr>
          <w:rFonts w:ascii="Consolas" w:hAnsi="Consolas" w:cs="Consolas"/>
          <w:kern w:val="0"/>
          <w:sz w:val="48"/>
          <w:szCs w:val="24"/>
          <w:highlight w:val="green"/>
        </w:rPr>
        <w:tab/>
        <w:t>window.confirm("ha");</w:t>
      </w:r>
    </w:p>
    <w:p w:rsidR="00821A41" w:rsidRPr="00821A41" w:rsidRDefault="00821A41" w:rsidP="00821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  <w:highlight w:val="cyan"/>
        </w:rPr>
      </w:pP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  <w:t xml:space="preserve">}                </w:t>
      </w:r>
    </w:p>
    <w:p w:rsidR="00821A41" w:rsidRPr="00821A41" w:rsidRDefault="00821A41" w:rsidP="00821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  <w:highlight w:val="cyan"/>
        </w:rPr>
      </w:pP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  <w:t xml:space="preserve">}  </w:t>
      </w:r>
    </w:p>
    <w:p w:rsidR="00821A41" w:rsidRPr="00821A41" w:rsidRDefault="00821A41" w:rsidP="00821A41">
      <w:r w:rsidRPr="00821A41">
        <w:rPr>
          <w:rFonts w:ascii="Consolas" w:hAnsi="Consolas" w:cs="Consolas"/>
          <w:color w:val="008080"/>
          <w:kern w:val="0"/>
          <w:szCs w:val="24"/>
          <w:highlight w:val="cyan"/>
        </w:rPr>
        <w:t>&lt;/</w:t>
      </w:r>
      <w:r w:rsidRPr="00821A41">
        <w:rPr>
          <w:rFonts w:ascii="Consolas" w:hAnsi="Consolas" w:cs="Consolas"/>
          <w:color w:val="3F7F7F"/>
          <w:kern w:val="0"/>
          <w:szCs w:val="24"/>
          <w:highlight w:val="cyan"/>
        </w:rPr>
        <w:t>script</w:t>
      </w:r>
      <w:r w:rsidRPr="00821A41">
        <w:rPr>
          <w:rFonts w:ascii="Consolas" w:hAnsi="Consolas" w:cs="Consolas"/>
          <w:color w:val="008080"/>
          <w:kern w:val="0"/>
          <w:szCs w:val="24"/>
          <w:highlight w:val="cyan"/>
        </w:rPr>
        <w:t>&gt;</w:t>
      </w:r>
      <w:r w:rsidR="005A5408">
        <w:rPr>
          <w:rFonts w:ascii="Consolas" w:hAnsi="Consolas" w:cs="Consolas" w:hint="eastAsia"/>
          <w:color w:val="008080"/>
          <w:kern w:val="0"/>
          <w:szCs w:val="24"/>
        </w:rPr>
        <w:t xml:space="preserve"> </w:t>
      </w:r>
    </w:p>
    <w:p w:rsidR="00821A41" w:rsidRPr="00821A41" w:rsidRDefault="00821A41" w:rsidP="00821A41">
      <w:pPr>
        <w:rPr>
          <w:sz w:val="21"/>
        </w:rPr>
      </w:pPr>
      <w:r w:rsidRPr="00821A41">
        <w:rPr>
          <w:rFonts w:hint="eastAsia"/>
          <w:sz w:val="21"/>
        </w:rPr>
        <w:t>1</w:t>
      </w:r>
      <w:r w:rsidRPr="00821A41">
        <w:rPr>
          <w:rFonts w:hint="eastAsia"/>
          <w:sz w:val="21"/>
          <w:highlight w:val="cyan"/>
        </w:rPr>
        <w:t>.&lt;a href=</w:t>
      </w:r>
      <w:r w:rsidRPr="00821A41">
        <w:rPr>
          <w:sz w:val="21"/>
          <w:highlight w:val="cyan"/>
        </w:rPr>
        <w:t>””</w:t>
      </w:r>
      <w:r w:rsidRPr="00821A41">
        <w:rPr>
          <w:rFonts w:hint="eastAsia"/>
          <w:sz w:val="36"/>
          <w:highlight w:val="cyan"/>
        </w:rPr>
        <w:t>+</w:t>
      </w:r>
      <w:r w:rsidRPr="00821A41">
        <w:rPr>
          <w:rFonts w:hint="eastAsia"/>
          <w:sz w:val="21"/>
          <w:highlight w:val="cyan"/>
        </w:rPr>
        <w:t>onClick = “return window.confirm(</w:t>
      </w:r>
      <w:r w:rsidRPr="00821A41">
        <w:rPr>
          <w:sz w:val="21"/>
        </w:rPr>
        <w:t>“确认删除该用户吗</w:t>
      </w:r>
      <w:r w:rsidRPr="00821A41">
        <w:rPr>
          <w:rFonts w:hint="eastAsia"/>
          <w:sz w:val="21"/>
        </w:rPr>
        <w:t>？</w:t>
      </w:r>
      <w:r w:rsidRPr="00821A41">
        <w:rPr>
          <w:sz w:val="21"/>
        </w:rPr>
        <w:t>”</w:t>
      </w:r>
      <w:r w:rsidRPr="00821A41">
        <w:rPr>
          <w:rFonts w:hint="eastAsia"/>
          <w:sz w:val="21"/>
        </w:rPr>
        <w:t xml:space="preserve">)”&gt;&lt;/a&gt; </w:t>
      </w:r>
    </w:p>
    <w:p w:rsidR="00821A41" w:rsidRDefault="00821A41" w:rsidP="005967EF">
      <w:pPr>
        <w:pStyle w:val="2"/>
      </w:pPr>
    </w:p>
    <w:p w:rsidR="000E2592" w:rsidRDefault="00675D01" w:rsidP="005967EF">
      <w:pPr>
        <w:pStyle w:val="2"/>
      </w:pPr>
      <w:r>
        <w:rPr>
          <w:rFonts w:hint="eastAsia"/>
        </w:rPr>
        <w:t>6.</w:t>
      </w:r>
      <w:r w:rsidR="00801375" w:rsidRPr="00801375">
        <w:rPr>
          <w:rFonts w:hint="eastAsia"/>
        </w:rPr>
        <w:t xml:space="preserve"> </w:t>
      </w:r>
      <w:r w:rsidR="00801375">
        <w:rPr>
          <w:rFonts w:hint="eastAsia"/>
        </w:rPr>
        <w:t>数据库</w:t>
      </w:r>
      <w:r w:rsidR="00F33F9C">
        <w:rPr>
          <w:rFonts w:hint="eastAsia"/>
        </w:rPr>
        <w:t>到了这个时候我们就要想到制作一个数据库了，让数据库与我们的购物车挂钩</w:t>
      </w:r>
    </w:p>
    <w:p w:rsidR="00F33F9C" w:rsidRDefault="00F33F9C" w:rsidP="00675D01">
      <w:pPr>
        <w:rPr>
          <w:szCs w:val="24"/>
        </w:rPr>
      </w:pPr>
      <w:r>
        <w:rPr>
          <w:noProof/>
        </w:rPr>
        <w:drawing>
          <wp:inline distT="0" distB="0" distL="0" distR="0" wp14:anchorId="003FF649" wp14:editId="67F15AE8">
            <wp:extent cx="3571875" cy="1019175"/>
            <wp:effectExtent l="19050" t="19050" r="28575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191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33F9C" w:rsidRDefault="00F33F9C" w:rsidP="00675D01">
      <w:pPr>
        <w:rPr>
          <w:szCs w:val="24"/>
        </w:rPr>
      </w:pPr>
      <w:r>
        <w:rPr>
          <w:noProof/>
        </w:rPr>
        <w:drawing>
          <wp:inline distT="0" distB="0" distL="0" distR="0" wp14:anchorId="0FA593A4" wp14:editId="31F6346B">
            <wp:extent cx="3200400" cy="1971675"/>
            <wp:effectExtent l="19050" t="19050" r="1905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716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33F9C" w:rsidRDefault="00F33F9C" w:rsidP="00F33F9C">
      <w:pPr>
        <w:rPr>
          <w:szCs w:val="24"/>
        </w:rPr>
      </w:pPr>
    </w:p>
    <w:p w:rsidR="00F33F9C" w:rsidRDefault="00F33F9C" w:rsidP="00F33F9C">
      <w:pPr>
        <w:rPr>
          <w:szCs w:val="24"/>
        </w:rPr>
      </w:pPr>
      <w:r>
        <w:rPr>
          <w:rFonts w:hint="eastAsia"/>
          <w:szCs w:val="24"/>
        </w:rPr>
        <w:t>7.然后我们到了数据库中建立即可</w:t>
      </w:r>
    </w:p>
    <w:p w:rsidR="001C472E" w:rsidRDefault="001C472E" w:rsidP="00F33F9C">
      <w:pPr>
        <w:rPr>
          <w:szCs w:val="24"/>
        </w:rPr>
      </w:pPr>
      <w:r>
        <w:rPr>
          <w:noProof/>
        </w:rPr>
        <w:drawing>
          <wp:inline distT="0" distB="0" distL="0" distR="0" wp14:anchorId="08C6A30C" wp14:editId="3F781752">
            <wp:extent cx="5076825" cy="1657350"/>
            <wp:effectExtent l="19050" t="19050" r="28575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573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B14CD" w:rsidRDefault="00614749" w:rsidP="00F33F9C">
      <w:pPr>
        <w:rPr>
          <w:szCs w:val="24"/>
        </w:rPr>
      </w:pPr>
      <w:r>
        <w:rPr>
          <w:rFonts w:hint="eastAsia"/>
          <w:szCs w:val="24"/>
        </w:rPr>
        <w:t>8.上面的那个是我们建立的用户的表，下面这是商品名字</w:t>
      </w:r>
    </w:p>
    <w:p w:rsidR="001D1C79" w:rsidRDefault="001D1C79" w:rsidP="00F33F9C">
      <w:pPr>
        <w:rPr>
          <w:szCs w:val="24"/>
        </w:rPr>
      </w:pPr>
    </w:p>
    <w:p w:rsidR="008408C5" w:rsidRDefault="008408C5" w:rsidP="00F33F9C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8B6C3AB" wp14:editId="0D7E62BD">
            <wp:extent cx="3267075" cy="219075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90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D1C79" w:rsidRDefault="001D1C79" w:rsidP="00F33F9C">
      <w:pPr>
        <w:rPr>
          <w:szCs w:val="24"/>
        </w:rPr>
      </w:pPr>
    </w:p>
    <w:p w:rsidR="00614749" w:rsidRDefault="00624A11" w:rsidP="00F33F9C">
      <w:pPr>
        <w:rPr>
          <w:szCs w:val="24"/>
        </w:rPr>
      </w:pPr>
      <w:r>
        <w:rPr>
          <w:noProof/>
        </w:rPr>
        <w:drawing>
          <wp:inline distT="0" distB="0" distL="0" distR="0" wp14:anchorId="30334531" wp14:editId="1A13ABDF">
            <wp:extent cx="5274310" cy="1432529"/>
            <wp:effectExtent l="19050" t="19050" r="21590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2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D1C79" w:rsidRDefault="001D1C79" w:rsidP="00F33F9C">
      <w:pPr>
        <w:rPr>
          <w:szCs w:val="24"/>
        </w:rPr>
      </w:pPr>
    </w:p>
    <w:p w:rsidR="001D1C79" w:rsidRDefault="001D1C79" w:rsidP="00F33F9C">
      <w:pPr>
        <w:rPr>
          <w:szCs w:val="24"/>
        </w:rPr>
      </w:pPr>
    </w:p>
    <w:p w:rsidR="009E125B" w:rsidRDefault="005C4917" w:rsidP="00F33F9C">
      <w:pPr>
        <w:rPr>
          <w:szCs w:val="24"/>
        </w:rPr>
      </w:pPr>
      <w:r>
        <w:rPr>
          <w:rFonts w:hint="eastAsia"/>
          <w:szCs w:val="24"/>
        </w:rPr>
        <w:t>9.</w:t>
      </w:r>
      <w:r w:rsidR="009E125B">
        <w:rPr>
          <w:rFonts w:hint="eastAsia"/>
          <w:szCs w:val="24"/>
        </w:rPr>
        <w:t>我们为了让上面的主键id能够自动增长我们创建下面的序列</w:t>
      </w:r>
    </w:p>
    <w:p w:rsidR="005967EF" w:rsidRDefault="009E125B" w:rsidP="00F33F9C">
      <w:pPr>
        <w:rPr>
          <w:szCs w:val="24"/>
        </w:rPr>
      </w:pPr>
      <w:r>
        <w:rPr>
          <w:noProof/>
        </w:rPr>
        <w:drawing>
          <wp:inline distT="0" distB="0" distL="0" distR="0" wp14:anchorId="333232DF" wp14:editId="68F16CA8">
            <wp:extent cx="2847975" cy="20193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EF" w:rsidRDefault="005967EF" w:rsidP="005967EF">
      <w:pPr>
        <w:rPr>
          <w:szCs w:val="24"/>
        </w:rPr>
      </w:pPr>
    </w:p>
    <w:p w:rsidR="005C4917" w:rsidRDefault="005967EF" w:rsidP="005967EF">
      <w:pPr>
        <w:rPr>
          <w:szCs w:val="24"/>
        </w:rPr>
      </w:pPr>
      <w:r>
        <w:rPr>
          <w:rFonts w:hint="eastAsia"/>
          <w:szCs w:val="24"/>
        </w:rPr>
        <w:t>10.然后我们建立下商品表</w:t>
      </w:r>
    </w:p>
    <w:p w:rsidR="003E55DB" w:rsidRDefault="005967EF" w:rsidP="005967EF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7152CAB" wp14:editId="16EC1CA0">
            <wp:extent cx="5274310" cy="1932993"/>
            <wp:effectExtent l="19050" t="19050" r="2159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E55DB" w:rsidRDefault="003E55DB" w:rsidP="003E55DB">
      <w:pPr>
        <w:rPr>
          <w:szCs w:val="24"/>
        </w:rPr>
      </w:pPr>
    </w:p>
    <w:p w:rsidR="005967EF" w:rsidRDefault="003E55DB" w:rsidP="00801375">
      <w:pPr>
        <w:pStyle w:val="2"/>
      </w:pPr>
      <w:r>
        <w:rPr>
          <w:rFonts w:hint="eastAsia"/>
        </w:rPr>
        <w:t>11</w:t>
      </w:r>
      <w:r w:rsidR="00BE7780">
        <w:rPr>
          <w:rFonts w:hint="eastAsia"/>
        </w:rPr>
        <w:t>程序</w:t>
      </w:r>
      <w:r w:rsidR="001D09AD">
        <w:rPr>
          <w:rFonts w:hint="eastAsia"/>
        </w:rPr>
        <w:t>到了现在我们的商品表就已经建立好了</w:t>
      </w:r>
      <w:r w:rsidR="00801375">
        <w:rPr>
          <w:rFonts w:hint="eastAsia"/>
        </w:rPr>
        <w:t>，开始写我们的程序了</w:t>
      </w:r>
    </w:p>
    <w:p w:rsidR="00716A07" w:rsidRDefault="00716A07" w:rsidP="00716A07">
      <w:r>
        <w:rPr>
          <w:rFonts w:hint="eastAsia"/>
        </w:rPr>
        <w:tab/>
      </w:r>
      <w:r w:rsidR="00EA6B3B">
        <w:rPr>
          <w:rFonts w:hint="eastAsia"/>
        </w:rPr>
        <w:t>1.</w:t>
      </w:r>
      <w:r w:rsidR="001F34ED">
        <w:rPr>
          <w:rFonts w:hint="eastAsia"/>
        </w:rPr>
        <w:t>首先我们想到的就是分页显示了</w:t>
      </w:r>
      <w:r w:rsidR="0046074B">
        <w:rPr>
          <w:rFonts w:hint="eastAsia"/>
        </w:rPr>
        <w:t>，这里我们依然使用servlet中我们学习的分页的方法，甚至我们可以讲我们servlet调用进来也是可以的，因为我们的jsp是可以调用servlet的</w:t>
      </w:r>
    </w:p>
    <w:p w:rsidR="00EB4142" w:rsidRDefault="00EB4142" w:rsidP="00716A07">
      <w:r>
        <w:rPr>
          <w:rFonts w:hint="eastAsia"/>
        </w:rPr>
        <w:tab/>
        <w:t>2.</w:t>
      </w:r>
      <w:r w:rsidR="0012591D">
        <w:rPr>
          <w:rFonts w:hint="eastAsia"/>
        </w:rPr>
        <w:t>我们建立一个servlet的项目，然后在里面依次得到 数据库中的总数，rowCount和能够分成几页pageCout</w:t>
      </w:r>
    </w:p>
    <w:p w:rsidR="006134C6" w:rsidRDefault="006134C6" w:rsidP="00716A07">
      <w:r>
        <w:rPr>
          <w:rFonts w:hint="eastAsia"/>
        </w:rPr>
        <w:tab/>
        <w:t>3.不妨使用下面的两个方法得到</w:t>
      </w:r>
    </w:p>
    <w:p w:rsidR="001B5460" w:rsidRDefault="00A32EC9" w:rsidP="00716A07">
      <w:r>
        <w:rPr>
          <w:rFonts w:hint="eastAsia"/>
        </w:rPr>
        <w:tab/>
      </w:r>
      <w:r>
        <w:rPr>
          <w:rFonts w:hint="eastAsia"/>
        </w:rPr>
        <w:tab/>
        <w:t>第一个方法得到</w:t>
      </w:r>
      <w:r w:rsidR="001B5460">
        <w:rPr>
          <w:rFonts w:hint="eastAsia"/>
        </w:rPr>
        <w:t>rowCont</w:t>
      </w:r>
      <w:bookmarkStart w:id="0" w:name="_GoBack"/>
      <w:bookmarkEnd w:id="0"/>
    </w:p>
    <w:p w:rsidR="001B5460" w:rsidRDefault="001B5460" w:rsidP="00716A07"/>
    <w:p w:rsidR="001B5460" w:rsidRDefault="001B5460" w:rsidP="00716A0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3875</wp:posOffset>
                </wp:positionH>
                <wp:positionV relativeFrom="paragraph">
                  <wp:posOffset>-129396</wp:posOffset>
                </wp:positionV>
                <wp:extent cx="5814203" cy="6323162"/>
                <wp:effectExtent l="0" t="0" r="15240" b="2095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203" cy="6323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FenYe{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N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1;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显示第几页的内容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3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每页显示几条记录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page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0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总过有多少页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（这个事通过计算得出的）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ow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0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总共有多少条记录（就是说我们的数据库中有多少条内容）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Connecti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c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ResultSet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PreparedStatement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得到我们的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rowCount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的数目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getRowCount(){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owCount = 0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设计一个方法得到我们的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页数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（）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sqlMY mysqlMY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sqlMY()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c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mysqlMY.getConnection()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c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epareStateme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select count(*) from book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executeQuery()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next()){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rowCount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Int(1)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SQLException e) {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inall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关闭相应的资源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1B5460" w:rsidRDefault="001B5460" w:rsidP="001B54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8" type="#_x0000_t202" style="position:absolute;left:0;text-align:left;margin-left:-30.25pt;margin-top:-10.2pt;width:457.8pt;height:497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" fillcolor="white [3201]" strokeweight=".5pt">
                <v:textbox>
                  <w:txbxContent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FenYe{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No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1;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显示第几页的内容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Siz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3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每页显示几条记录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page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0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总过有多少页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（这个事通过计算得出的）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ow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0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总共有多少条记录（就是说我们的数据库中有多少条内容）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Connection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c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ResultSet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PreparedStatement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得到我们的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rowCount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的数目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getRowCount(){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owCount = 0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设计一个方法得到我们的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页数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（）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sqlMY mysqlMY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sqlMY()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c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mysqlMY.getConnection()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c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epareStatement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select count(*) from book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executeQuery()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next()){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rowCount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Int(1)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SQLException e) {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inall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</w:pP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关闭相应的资源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kern w:val="0"/>
                          <w:szCs w:val="24"/>
                        </w:rPr>
                        <w:t>}</w:t>
                      </w:r>
                    </w:p>
                    <w:p w:rsidR="001B5460" w:rsidRDefault="001B5460" w:rsidP="001B5460"/>
                  </w:txbxContent>
                </v:textbox>
              </v:shape>
            </w:pict>
          </mc:Fallback>
        </mc:AlternateContent>
      </w:r>
    </w:p>
    <w:p w:rsidR="001B5460" w:rsidRDefault="001B5460" w:rsidP="00716A07"/>
    <w:p w:rsidR="001B5460" w:rsidRDefault="001B5460" w:rsidP="00716A07"/>
    <w:p w:rsidR="001B5460" w:rsidRDefault="001B5460" w:rsidP="00716A07"/>
    <w:p w:rsidR="00A32EC9" w:rsidRDefault="00A32EC9" w:rsidP="00716A07"/>
    <w:p w:rsidR="00BD397A" w:rsidRDefault="00BD397A" w:rsidP="00716A07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Default="00BD397A" w:rsidP="00BD397A"/>
    <w:p w:rsidR="001F34ED" w:rsidRDefault="00BD397A" w:rsidP="00BD397A">
      <w:pPr>
        <w:ind w:firstLineChars="200" w:firstLine="480"/>
      </w:pPr>
      <w:r>
        <w:rPr>
          <w:rFonts w:hint="eastAsia"/>
        </w:rPr>
        <w:t>2.得到我们的页数 pageCount</w:t>
      </w:r>
    </w:p>
    <w:p w:rsidR="00BD397A" w:rsidRDefault="00BD397A" w:rsidP="00BD397A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8932</wp:posOffset>
                </wp:positionH>
                <wp:positionV relativeFrom="paragraph">
                  <wp:posOffset>156138</wp:posOffset>
                </wp:positionV>
                <wp:extent cx="6504317" cy="2199736"/>
                <wp:effectExtent l="0" t="0" r="10795" b="1016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317" cy="2199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得到我页数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pageCount</w:t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getPageCount(){</w:t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FenYe fenY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FenYe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,pageCount=0;</w:t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 = fenYe.getRowCount();</w:t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a%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=0){</w:t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pageCount = a/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pageCount = a/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1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pageCount;</w:t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BD397A" w:rsidRDefault="00BD397A" w:rsidP="00BD397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9" type="#_x0000_t202" style="position:absolute;left:0;text-align:left;margin-left:-57.4pt;margin-top:12.3pt;width:512.15pt;height:17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" fillcolor="white [3201]" strokeweight=".5pt">
                <v:textbox>
                  <w:txbxContent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得到我页数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pageCount</w:t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getPageCount(){</w:t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FenYe fenY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FenYe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,pageCount=0;</w:t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a = fenYe.getRowCount();</w:t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a%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Siz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=0){</w:t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pageCount = a/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Siz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pageCount = a/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Siz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1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pageCount;</w:t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BD397A" w:rsidRDefault="00BD397A" w:rsidP="00BD397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Default="00BD397A" w:rsidP="00BD397A"/>
    <w:p w:rsidR="00BD397A" w:rsidRDefault="00BD397A" w:rsidP="00BD397A"/>
    <w:p w:rsidR="00BD397A" w:rsidRDefault="004D3E32" w:rsidP="00BD397A">
      <w:r>
        <w:rPr>
          <w:rFonts w:hint="eastAsia"/>
        </w:rPr>
        <w:t>12.上面的那个还没有完成，（之后会进行讲解）</w:t>
      </w:r>
    </w:p>
    <w:p w:rsidR="00361626" w:rsidRDefault="00361626" w:rsidP="0026616A">
      <w:pPr>
        <w:pStyle w:val="2"/>
      </w:pPr>
      <w:r>
        <w:rPr>
          <w:rFonts w:hint="eastAsia"/>
        </w:rPr>
        <w:tab/>
      </w:r>
      <w:r>
        <w:rPr>
          <w:rFonts w:hint="eastAsia"/>
        </w:rPr>
        <w:t>这里需要一个</w:t>
      </w:r>
      <w:r>
        <w:rPr>
          <w:rFonts w:hint="eastAsia"/>
        </w:rPr>
        <w:t>javaBean</w:t>
      </w:r>
      <w:r w:rsidR="00F2302B">
        <w:rPr>
          <w:rFonts w:hint="eastAsia"/>
        </w:rPr>
        <w:t>,</w:t>
      </w:r>
      <w:r w:rsidR="00F2302B">
        <w:rPr>
          <w:rFonts w:hint="eastAsia"/>
        </w:rPr>
        <w:t>其实就是我们在</w:t>
      </w:r>
      <w:r w:rsidR="00F2302B">
        <w:rPr>
          <w:rFonts w:hint="eastAsia"/>
        </w:rPr>
        <w:t>Android</w:t>
      </w:r>
      <w:r w:rsidR="00F2302B">
        <w:rPr>
          <w:rFonts w:hint="eastAsia"/>
        </w:rPr>
        <w:t>中学的那个</w:t>
      </w:r>
      <w:r w:rsidR="00F2302B">
        <w:rPr>
          <w:rFonts w:hint="eastAsia"/>
        </w:rPr>
        <w:t>person</w:t>
      </w:r>
    </w:p>
    <w:p w:rsidR="00463D0A" w:rsidRDefault="00463D0A" w:rsidP="0026616A">
      <w:pPr>
        <w:pStyle w:val="2"/>
      </w:pPr>
      <w:r>
        <w:rPr>
          <w:rFonts w:hint="eastAsia"/>
        </w:rPr>
        <w:t>创建了数据库中的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 xml:space="preserve"> book</w:t>
      </w:r>
      <w:r>
        <w:rPr>
          <w:rFonts w:hint="eastAsia"/>
        </w:rPr>
        <w:t>，，这里讲一下</w:t>
      </w:r>
      <w:r>
        <w:rPr>
          <w:rFonts w:hint="eastAsia"/>
        </w:rPr>
        <w:t>user</w:t>
      </w:r>
      <w:r>
        <w:rPr>
          <w:rFonts w:hint="eastAsia"/>
        </w:rPr>
        <w:t>的</w:t>
      </w:r>
      <w:r>
        <w:rPr>
          <w:rFonts w:hint="eastAsia"/>
        </w:rPr>
        <w:t xml:space="preserve"> Javabean</w:t>
      </w:r>
    </w:p>
    <w:p w:rsidR="00861F7D" w:rsidRDefault="0026616A" w:rsidP="00BD397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3272</wp:posOffset>
                </wp:positionH>
                <wp:positionV relativeFrom="paragraph">
                  <wp:posOffset>27029</wp:posOffset>
                </wp:positionV>
                <wp:extent cx="6297283" cy="5840083"/>
                <wp:effectExtent l="0" t="0" r="27940" b="2794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83" cy="5840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JavaBean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这时一个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javaBean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和数据库中的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对应的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tring toString(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User [id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, user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, email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email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, phone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, grade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gra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]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getId(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etId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d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id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tring getUser(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etUser(String user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user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tring getEmail(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etEmail(String email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email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tring getPhone(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etPhone(String phone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phone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tring getGrade(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gra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etGrade(String grade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gra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grade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gra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26616A" w:rsidRDefault="00266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0" type="#_x0000_t202" style="position:absolute;left:0;text-align:left;margin-left:-40.4pt;margin-top:2.15pt;width:495.85pt;height:45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" fillcolor="white [3201]" strokeweight=".5pt">
                <v:textbox>
                  <w:txbxContent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JavaBean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这时一个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javaBean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和数据库中的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对应的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emai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hon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tring toString(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User [id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, user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, email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email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, phone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hon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, grade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grad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]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getId(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etId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d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id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tring getUser(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etUser(String user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user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tring getEmail(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emai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etEmail(String email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emai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email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tring getPhone(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hon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etPhone(String phone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hon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phone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tring getGrade(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grad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etGrade(String grade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grad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grade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grad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26616A" w:rsidRDefault="0026616A"/>
                  </w:txbxContent>
                </v:textbox>
              </v:shape>
            </w:pict>
          </mc:Fallback>
        </mc:AlternateContent>
      </w:r>
    </w:p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Default="00861F7D" w:rsidP="00861F7D"/>
    <w:p w:rsidR="00861F7D" w:rsidRDefault="00861F7D" w:rsidP="00861F7D">
      <w:pPr>
        <w:pStyle w:val="1"/>
      </w:pPr>
      <w:r>
        <w:rPr>
          <w:rFonts w:hint="eastAsia"/>
        </w:rPr>
        <w:t>13.继续实现前面的那个数据库表格</w:t>
      </w:r>
    </w:p>
    <w:p w:rsidR="0026616A" w:rsidRDefault="00861F7D" w:rsidP="00861F7D">
      <w:r>
        <w:rPr>
          <w:rFonts w:hint="eastAsia"/>
        </w:rPr>
        <w:tab/>
        <w:t>1.我们首先新建一个servlet类，然后我们将需要的变量写到我们的全局变量中去</w:t>
      </w:r>
    </w:p>
    <w:p w:rsidR="00861F7D" w:rsidRDefault="00742FA2" w:rsidP="00861F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8985</wp:posOffset>
                </wp:positionH>
                <wp:positionV relativeFrom="paragraph">
                  <wp:posOffset>73265</wp:posOffset>
                </wp:positionV>
                <wp:extent cx="5909094" cy="1811547"/>
                <wp:effectExtent l="0" t="0" r="15875" b="1778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094" cy="181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FA2" w:rsidRDefault="00742FA2" w:rsidP="0074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N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1;</w:t>
                            </w:r>
                          </w:p>
                          <w:p w:rsidR="00742FA2" w:rsidRDefault="00742FA2" w:rsidP="0074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3;</w:t>
                            </w:r>
                          </w:p>
                          <w:p w:rsidR="00742FA2" w:rsidRDefault="00742FA2" w:rsidP="0074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ow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0;</w:t>
                            </w:r>
                          </w:p>
                          <w:p w:rsidR="00742FA2" w:rsidRDefault="00742FA2" w:rsidP="0074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0;</w:t>
                            </w:r>
                          </w:p>
                          <w:p w:rsidR="00742FA2" w:rsidRDefault="00742FA2" w:rsidP="0074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Connecti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c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42FA2" w:rsidRDefault="00742FA2" w:rsidP="0074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PreparedStatement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42FA2" w:rsidRDefault="00742FA2" w:rsidP="0074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ResultSet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42FA2" w:rsidRDefault="00742FA2" w:rsidP="0074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sqlMY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mysqlM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;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这个是我自己建立的一个连接类</w:t>
                            </w:r>
                          </w:p>
                          <w:p w:rsidR="00742FA2" w:rsidRDefault="00742FA2" w:rsidP="00742FA2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1" type="#_x0000_t202" style="position:absolute;left:0;text-align:left;margin-left:-22.75pt;margin-top:5.75pt;width:465.3pt;height:142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" fillcolor="white [3201]" strokeweight=".5pt">
                <v:textbox>
                  <w:txbxContent>
                    <w:p w:rsidR="00742FA2" w:rsidRDefault="00742FA2" w:rsidP="0074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No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1;</w:t>
                      </w:r>
                    </w:p>
                    <w:p w:rsidR="00742FA2" w:rsidRDefault="00742FA2" w:rsidP="0074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Siz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3;</w:t>
                      </w:r>
                    </w:p>
                    <w:p w:rsidR="00742FA2" w:rsidRDefault="00742FA2" w:rsidP="0074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ow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0;</w:t>
                      </w:r>
                    </w:p>
                    <w:p w:rsidR="00742FA2" w:rsidRDefault="00742FA2" w:rsidP="0074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0;</w:t>
                      </w:r>
                    </w:p>
                    <w:p w:rsidR="00742FA2" w:rsidRDefault="00742FA2" w:rsidP="0074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Connection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c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742FA2" w:rsidRDefault="00742FA2" w:rsidP="0074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PreparedStatement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742FA2" w:rsidRDefault="00742FA2" w:rsidP="0074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ResultSet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742FA2" w:rsidRDefault="00742FA2" w:rsidP="0074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sqlMY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mysqlM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;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 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这个是我自己建立的一个连接类</w:t>
                      </w:r>
                    </w:p>
                    <w:p w:rsidR="00742FA2" w:rsidRDefault="00742FA2" w:rsidP="00742FA2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5746F" w:rsidRDefault="00742FA2" w:rsidP="00861F7D">
      <w:r>
        <w:rPr>
          <w:rFonts w:hint="eastAsia"/>
        </w:rPr>
        <w:tab/>
      </w:r>
    </w:p>
    <w:p w:rsidR="0045746F" w:rsidRPr="0045746F" w:rsidRDefault="0045746F" w:rsidP="0045746F"/>
    <w:p w:rsidR="0045746F" w:rsidRPr="0045746F" w:rsidRDefault="0045746F" w:rsidP="0045746F"/>
    <w:p w:rsidR="0045746F" w:rsidRPr="0045746F" w:rsidRDefault="0045746F" w:rsidP="0045746F"/>
    <w:p w:rsidR="0045746F" w:rsidRPr="0045746F" w:rsidRDefault="0045746F" w:rsidP="0045746F"/>
    <w:p w:rsidR="0045746F" w:rsidRPr="0045746F" w:rsidRDefault="0045746F" w:rsidP="0045746F"/>
    <w:p w:rsidR="0045746F" w:rsidRPr="0045746F" w:rsidRDefault="0045746F" w:rsidP="0045746F"/>
    <w:p w:rsidR="0045746F" w:rsidRPr="0045746F" w:rsidRDefault="0045746F" w:rsidP="0045746F"/>
    <w:p w:rsidR="0045746F" w:rsidRDefault="0045746F" w:rsidP="0045746F"/>
    <w:p w:rsidR="00861F7D" w:rsidRDefault="0045746F" w:rsidP="0045746F">
      <w:r>
        <w:rPr>
          <w:rFonts w:hint="eastAsia"/>
        </w:rPr>
        <w:t xml:space="preserve"> 2.然后开始一步一步实现我们的分页，首先想到的就是我们的 </w:t>
      </w:r>
      <w:r w:rsidRPr="0045746F">
        <w:rPr>
          <w:rFonts w:hint="eastAsia"/>
          <w:highlight w:val="green"/>
        </w:rPr>
        <w:t>数据库中的记录的数目</w:t>
      </w:r>
      <w:r>
        <w:rPr>
          <w:rFonts w:hint="eastAsia"/>
        </w:rPr>
        <w:t xml:space="preserve"> </w:t>
      </w:r>
    </w:p>
    <w:p w:rsidR="0045746F" w:rsidRDefault="0045746F" w:rsidP="0045746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0743</wp:posOffset>
                </wp:positionH>
                <wp:positionV relativeFrom="paragraph">
                  <wp:posOffset>111221</wp:posOffset>
                </wp:positionV>
                <wp:extent cx="5702060" cy="4615132"/>
                <wp:effectExtent l="0" t="0" r="13335" b="1460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060" cy="4615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设计一个方法得到我们的到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rowCout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mysqlM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sqlMY();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c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mysqlM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Connection();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c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epareStateme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select count(*) from book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executeQuery();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next())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ow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Int(1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out.println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ow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SQLException e) {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inall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{ 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!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{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close();}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!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{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close();}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c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!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{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c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close();}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Exception e) {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45746F" w:rsidRDefault="0045746F" w:rsidP="0045746F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2" type="#_x0000_t202" style="position:absolute;left:0;text-align:left;margin-left:-26.85pt;margin-top:8.75pt;width:449pt;height:36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" fillcolor="white [3201]" strokeweight=".5pt">
                <v:textbox>
                  <w:txbxContent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设计一个方法得到我们的到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rowCout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mysqlM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sqlMY();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c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mysqlM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Connection();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c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epareStatement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select count(*) from book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executeQuery();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next()){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ow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Int(1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out.println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ow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SQLException e) {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inall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{ 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!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{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close();}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!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{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close();}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c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!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{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c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close();}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Exception e) {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5746F" w:rsidRDefault="0045746F" w:rsidP="0045746F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438F0" w:rsidRDefault="0045746F" w:rsidP="0045746F">
      <w:r>
        <w:rPr>
          <w:rFonts w:hint="eastAsia"/>
        </w:rPr>
        <w:tab/>
      </w:r>
    </w:p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Default="002438F0" w:rsidP="002438F0"/>
    <w:p w:rsidR="00E5282A" w:rsidRDefault="002438F0" w:rsidP="002438F0">
      <w:r>
        <w:rPr>
          <w:rFonts w:hint="eastAsia"/>
        </w:rPr>
        <w:tab/>
      </w:r>
    </w:p>
    <w:p w:rsidR="00E5282A" w:rsidRDefault="00E5282A" w:rsidP="002438F0"/>
    <w:p w:rsidR="0045746F" w:rsidRDefault="002438F0" w:rsidP="00E5282A">
      <w:pPr>
        <w:ind w:firstLine="420"/>
      </w:pPr>
      <w:r>
        <w:rPr>
          <w:rFonts w:hint="eastAsia"/>
        </w:rPr>
        <w:t>3.然后通过计算得到我们的pageCount页 的数目</w:t>
      </w:r>
    </w:p>
    <w:p w:rsidR="00E5282A" w:rsidRDefault="00E5282A" w:rsidP="002438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1443</wp:posOffset>
                </wp:positionV>
                <wp:extent cx="5426015" cy="1949570"/>
                <wp:effectExtent l="0" t="0" r="22860" b="1270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15" cy="194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82A" w:rsidRDefault="00E5282A" w:rsidP="00E528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得到页数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pageCount</w:t>
                            </w:r>
                          </w:p>
                          <w:p w:rsidR="00E5282A" w:rsidRDefault="00E5282A" w:rsidP="00E528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ow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=0){</w:t>
                            </w:r>
                          </w:p>
                          <w:p w:rsidR="00E5282A" w:rsidRDefault="00E5282A" w:rsidP="00E528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E5282A" w:rsidRDefault="00E5282A" w:rsidP="00E528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ow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E5282A" w:rsidRDefault="00E5282A" w:rsidP="00E528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E5282A" w:rsidRDefault="00E5282A" w:rsidP="00E528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E5282A" w:rsidRDefault="00E5282A" w:rsidP="00E528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ow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1;</w:t>
                            </w:r>
                          </w:p>
                          <w:p w:rsidR="00E5282A" w:rsidRDefault="00E5282A" w:rsidP="00E528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E5282A" w:rsidRDefault="00E5282A" w:rsidP="00E5282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3" type="#_x0000_t202" style="position:absolute;left:0;text-align:left;margin-left:-18pt;margin-top:14.3pt;width:427.25pt;height:15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" fillcolor="white [3201]" strokeweight=".5pt">
                <v:textbox>
                  <w:txbxContent>
                    <w:p w:rsidR="00E5282A" w:rsidRDefault="00E5282A" w:rsidP="00E528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得到页数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pageCount</w:t>
                      </w:r>
                    </w:p>
                    <w:p w:rsidR="00E5282A" w:rsidRDefault="00E5282A" w:rsidP="00E528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ow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%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Siz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=0){</w:t>
                      </w:r>
                    </w:p>
                    <w:p w:rsidR="00E5282A" w:rsidRDefault="00E5282A" w:rsidP="00E528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E5282A" w:rsidRDefault="00E5282A" w:rsidP="00E528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ow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Siz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E5282A" w:rsidRDefault="00E5282A" w:rsidP="00E528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E5282A" w:rsidRDefault="00E5282A" w:rsidP="00E528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E5282A" w:rsidRDefault="00E5282A" w:rsidP="00E528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ow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Siz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1;</w:t>
                      </w:r>
                    </w:p>
                    <w:p w:rsidR="00E5282A" w:rsidRDefault="00E5282A" w:rsidP="00E528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E5282A" w:rsidRDefault="00E5282A" w:rsidP="00E5282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5282A" w:rsidRDefault="00E5282A" w:rsidP="002438F0"/>
    <w:p w:rsidR="00E5282A" w:rsidRPr="00E5282A" w:rsidRDefault="00E5282A" w:rsidP="00E5282A"/>
    <w:p w:rsidR="00E5282A" w:rsidRPr="00E5282A" w:rsidRDefault="00E5282A" w:rsidP="00E5282A"/>
    <w:p w:rsidR="00E5282A" w:rsidRPr="00E5282A" w:rsidRDefault="00E5282A" w:rsidP="00E5282A"/>
    <w:p w:rsidR="00E5282A" w:rsidRPr="00E5282A" w:rsidRDefault="00E5282A" w:rsidP="00E5282A"/>
    <w:p w:rsidR="00E5282A" w:rsidRPr="00E5282A" w:rsidRDefault="00E5282A" w:rsidP="00E5282A"/>
    <w:p w:rsidR="00E5282A" w:rsidRPr="00E5282A" w:rsidRDefault="00E5282A" w:rsidP="00E5282A"/>
    <w:p w:rsidR="00E5282A" w:rsidRPr="00E5282A" w:rsidRDefault="00E5282A" w:rsidP="00E5282A"/>
    <w:p w:rsidR="00E5282A" w:rsidRPr="00E5282A" w:rsidRDefault="00E5282A" w:rsidP="00E5282A"/>
    <w:p w:rsidR="00E5282A" w:rsidRPr="00E5282A" w:rsidRDefault="00E5282A" w:rsidP="00E5282A"/>
    <w:p w:rsidR="00E5282A" w:rsidRDefault="00E5282A" w:rsidP="00E5282A"/>
    <w:p w:rsidR="00E5282A" w:rsidRDefault="00E5282A" w:rsidP="00E5282A">
      <w:pPr>
        <w:ind w:firstLineChars="200" w:firstLine="480"/>
      </w:pPr>
      <w:r>
        <w:rPr>
          <w:rFonts w:hint="eastAsia"/>
        </w:rPr>
        <w:t>4.到了现在我们就已经得到了所需要的 页的一些属性了。然后我们开始显示第一页的内容</w:t>
      </w:r>
      <w:r w:rsidR="001A0112">
        <w:rPr>
          <w:rFonts w:hint="eastAsia"/>
        </w:rPr>
        <w:t>（这个是测试）</w:t>
      </w:r>
    </w:p>
    <w:p w:rsidR="005656C3" w:rsidRDefault="001A0112" w:rsidP="00E5282A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13604</wp:posOffset>
                </wp:positionH>
                <wp:positionV relativeFrom="paragraph">
                  <wp:posOffset>116457</wp:posOffset>
                </wp:positionV>
                <wp:extent cx="7012737" cy="5417388"/>
                <wp:effectExtent l="0" t="0" r="17145" b="1206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737" cy="5417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  </w:t>
                            </w:r>
                          </w:p>
                          <w:p w:rsidR="0077634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c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mysqlM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Connection();</w:t>
                            </w:r>
                          </w:p>
                          <w:p w:rsidR="001A0112" w:rsidRDefault="001A0112" w:rsidP="00776342">
                            <w:pPr>
                              <w:autoSpaceDE w:val="0"/>
                              <w:autoSpaceDN w:val="0"/>
                              <w:adjustRightInd w:val="0"/>
                              <w:ind w:left="480" w:hangingChars="200" w:hanging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  <w:u w:val="single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= cn.prepareStatement(</w:t>
                            </w:r>
                            <w:r w:rsidR="00776342" w:rsidRPr="0077634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select * from book limit "</w:t>
                            </w:r>
                            <w:r w:rsidR="00776342" w:rsidRPr="0077634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+</w:t>
                            </w:r>
                            <w:r w:rsidR="00776342" w:rsidRPr="0077634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8"/>
                                <w:szCs w:val="24"/>
                                <w:highlight w:val="cyan"/>
                              </w:rPr>
                              <w:t>((</w:t>
                            </w:r>
                            <w:r w:rsidR="00776342" w:rsidRPr="00776342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48"/>
                                <w:szCs w:val="24"/>
                                <w:highlight w:val="cyan"/>
                              </w:rPr>
                              <w:t>pageNow</w:t>
                            </w:r>
                            <w:r w:rsidR="00776342" w:rsidRPr="0077634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8"/>
                                <w:szCs w:val="24"/>
                                <w:highlight w:val="cyan"/>
                              </w:rPr>
                              <w:t>)*3-3</w:t>
                            </w:r>
                            <w:r w:rsidR="00776342" w:rsidRPr="0077634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)+</w:t>
                            </w:r>
                            <w:r w:rsidR="00776342" w:rsidRPr="0077634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,"</w:t>
                            </w:r>
                            <w:r w:rsidR="00776342" w:rsidRPr="0077634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+</w:t>
                            </w:r>
                            <w:r w:rsidR="00776342" w:rsidRPr="00776342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pageSize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1A0112" w:rsidRDefault="001A0112" w:rsidP="007763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.executeQuery(); 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分页显示千万不能写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if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next()){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Int(1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String(2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String(3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String(4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Int(5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Int(6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} 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SQLException e) {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1A0112" w:rsidRDefault="001A0112" w:rsidP="001A0112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4" type="#_x0000_t202" style="position:absolute;left:0;text-align:left;margin-left:-79.8pt;margin-top:9.15pt;width:552.2pt;height:42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" fillcolor="white [3201]" strokeweight=".5pt">
                <v:textbox>
                  <w:txbxContent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  </w:t>
                      </w:r>
                    </w:p>
                    <w:p w:rsidR="0077634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c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mysqlM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Connection();</w:t>
                      </w:r>
                    </w:p>
                    <w:p w:rsidR="001A0112" w:rsidRDefault="001A0112" w:rsidP="00776342">
                      <w:pPr>
                        <w:autoSpaceDE w:val="0"/>
                        <w:autoSpaceDN w:val="0"/>
                        <w:adjustRightInd w:val="0"/>
                        <w:ind w:left="480" w:hangingChars="200" w:hanging="48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  <w:u w:val="single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= cn.prepareStatement(</w:t>
                      </w:r>
                      <w:r w:rsidR="00776342" w:rsidRPr="00776342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yellow"/>
                        </w:rPr>
                        <w:t>"select * from book limit "</w:t>
                      </w:r>
                      <w:r w:rsidR="00776342" w:rsidRPr="0077634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+</w:t>
                      </w:r>
                      <w:r w:rsidR="00776342" w:rsidRPr="00776342">
                        <w:rPr>
                          <w:rFonts w:ascii="Consolas" w:hAnsi="Consolas" w:cs="Consolas"/>
                          <w:color w:val="000000"/>
                          <w:kern w:val="0"/>
                          <w:sz w:val="48"/>
                          <w:szCs w:val="24"/>
                          <w:highlight w:val="cyan"/>
                        </w:rPr>
                        <w:t>((</w:t>
                      </w:r>
                      <w:r w:rsidR="00776342" w:rsidRPr="00776342">
                        <w:rPr>
                          <w:rFonts w:ascii="Consolas" w:hAnsi="Consolas" w:cs="Consolas"/>
                          <w:color w:val="0000C0"/>
                          <w:kern w:val="0"/>
                          <w:sz w:val="48"/>
                          <w:szCs w:val="24"/>
                          <w:highlight w:val="cyan"/>
                        </w:rPr>
                        <w:t>pageNow</w:t>
                      </w:r>
                      <w:r w:rsidR="00776342" w:rsidRPr="00776342">
                        <w:rPr>
                          <w:rFonts w:ascii="Consolas" w:hAnsi="Consolas" w:cs="Consolas"/>
                          <w:color w:val="000000"/>
                          <w:kern w:val="0"/>
                          <w:sz w:val="48"/>
                          <w:szCs w:val="24"/>
                          <w:highlight w:val="cyan"/>
                        </w:rPr>
                        <w:t>)*3-3</w:t>
                      </w:r>
                      <w:r w:rsidR="00776342" w:rsidRPr="0077634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)+</w:t>
                      </w:r>
                      <w:r w:rsidR="00776342" w:rsidRPr="00776342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yellow"/>
                        </w:rPr>
                        <w:t>","</w:t>
                      </w:r>
                      <w:r w:rsidR="00776342" w:rsidRPr="0077634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+</w:t>
                      </w:r>
                      <w:r w:rsidR="00776342" w:rsidRPr="00776342"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  <w:highlight w:val="yellow"/>
                        </w:rPr>
                        <w:t>pageSize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);</w:t>
                      </w:r>
                    </w:p>
                    <w:p w:rsidR="001A0112" w:rsidRDefault="001A0112" w:rsidP="007763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.executeQuery(); 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分页显示千万不能写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if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next()){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Int(1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String(2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String(3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String(4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Int(5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Int(6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} 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SQLException e) {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1A0112" w:rsidRDefault="001A0112" w:rsidP="001A0112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Default="005656C3" w:rsidP="005656C3"/>
    <w:p w:rsidR="00E5282A" w:rsidRDefault="005656C3" w:rsidP="005656C3">
      <w:r>
        <w:rPr>
          <w:rFonts w:hint="eastAsia"/>
        </w:rPr>
        <w:tab/>
      </w:r>
    </w:p>
    <w:p w:rsidR="005656C3" w:rsidRDefault="005656C3" w:rsidP="005656C3">
      <w:r>
        <w:rPr>
          <w:rFonts w:hint="eastAsia"/>
        </w:rPr>
        <w:tab/>
        <w:t>5.</w:t>
      </w:r>
      <w:r w:rsidR="00EC7B19">
        <w:rPr>
          <w:rFonts w:hint="eastAsia"/>
        </w:rPr>
        <w:t>然后我们观察下界面（这里的所有的代码全部在doGet中，其他的简单的代码不写了）</w:t>
      </w:r>
    </w:p>
    <w:p w:rsidR="008571D7" w:rsidRDefault="008571D7" w:rsidP="00D377E4">
      <w:pPr>
        <w:pStyle w:val="2"/>
      </w:pPr>
      <w:r>
        <w:rPr>
          <w:rFonts w:hint="eastAsia"/>
        </w:rPr>
        <w:tab/>
      </w:r>
      <w:r>
        <w:rPr>
          <w:rFonts w:hint="eastAsia"/>
        </w:rPr>
        <w:t>这里就是制作上一页和下一页的东西了，</w:t>
      </w:r>
    </w:p>
    <w:p w:rsidR="004E1A3B" w:rsidRDefault="008571D7" w:rsidP="005656C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22230</wp:posOffset>
                </wp:positionH>
                <wp:positionV relativeFrom="paragraph">
                  <wp:posOffset>16007</wp:posOffset>
                </wp:positionV>
                <wp:extent cx="7004625" cy="2691441"/>
                <wp:effectExtent l="0" t="0" r="25400" b="1397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625" cy="2691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3B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br/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4E1A3B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N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!=1){ </w:t>
                            </w:r>
                          </w:p>
                          <w:p w:rsidR="004E1A3B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a href=FenYe?pageNow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N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-1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前一页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a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4E1A3B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4E1A3B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 = 1; i &lt;=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i++) { </w:t>
                            </w:r>
                            <w:r w:rsidR="00F320EE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924C94" w:rsidRDefault="00924C94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4E1A3B" w:rsidRPr="00924C94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924C9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out.println(</w:t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"&lt;a href=</w:t>
                            </w:r>
                            <w:r w:rsidR="00924C94" w:rsidRPr="00DF11F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56"/>
                                <w:szCs w:val="24"/>
                                <w:highlight w:val="yellow"/>
                              </w:rPr>
                              <w:t>'</w:t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FenYe?pageNow="</w:t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+i+</w:t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"</w:t>
                            </w:r>
                            <w:r w:rsidR="00924C94" w:rsidRPr="00DF11F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44"/>
                                <w:szCs w:val="24"/>
                                <w:highlight w:val="yellow"/>
                              </w:rPr>
                              <w:t>'</w:t>
                            </w:r>
                            <w:r w:rsidR="00924C94" w:rsidRPr="00DF11F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44"/>
                                <w:szCs w:val="24"/>
                                <w:highlight w:val="cyan"/>
                              </w:rPr>
                              <w:t>&gt;</w:t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"</w:t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+i+</w:t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"&lt;/a&gt;"</w:t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);</w:t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  </w:t>
                            </w:r>
                          </w:p>
                          <w:p w:rsidR="004E1A3B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4E1A3B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4E1A3B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N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!=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{</w:t>
                            </w:r>
                          </w:p>
                          <w:p w:rsidR="004E1A3B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a href=FenYe?pageNow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N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1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下一页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a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571D7" w:rsidRDefault="004E1A3B" w:rsidP="004E1A3B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5" type="#_x0000_t202" style="position:absolute;left:0;text-align:left;margin-left:-80.5pt;margin-top:1.25pt;width:551.55pt;height:2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" fillcolor="white [3201]" strokeweight=".5pt">
                <v:textbox>
                  <w:txbxContent>
                    <w:p w:rsidR="004E1A3B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br/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E1A3B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No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!=1){ </w:t>
                      </w:r>
                    </w:p>
                    <w:p w:rsidR="004E1A3B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a href=FenYe?pageNow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No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-1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前一页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a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E1A3B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4E1A3B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 = 1; i &lt;=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i++) { </w:t>
                      </w:r>
                      <w:r w:rsidR="00F320EE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924C94" w:rsidRDefault="00924C94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4E1A3B" w:rsidRPr="00924C94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924C94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924C94" w:rsidRPr="00924C94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>out.println(</w:t>
                      </w:r>
                      <w:r w:rsidR="00924C94" w:rsidRPr="00924C94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cyan"/>
                        </w:rPr>
                        <w:t>"&lt;a href=</w:t>
                      </w:r>
                      <w:r w:rsidR="00924C94" w:rsidRPr="00DF11F7">
                        <w:rPr>
                          <w:rFonts w:ascii="Consolas" w:hAnsi="Consolas" w:cs="Consolas"/>
                          <w:color w:val="2A00FF"/>
                          <w:kern w:val="0"/>
                          <w:sz w:val="56"/>
                          <w:szCs w:val="24"/>
                          <w:highlight w:val="yellow"/>
                        </w:rPr>
                        <w:t>'</w:t>
                      </w:r>
                      <w:r w:rsidR="00924C94" w:rsidRPr="00924C94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cyan"/>
                        </w:rPr>
                        <w:t>FenYe?pageNow="</w:t>
                      </w:r>
                      <w:r w:rsidR="00924C94" w:rsidRPr="00924C94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>+i+</w:t>
                      </w:r>
                      <w:r w:rsidR="00924C94" w:rsidRPr="00924C94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cyan"/>
                        </w:rPr>
                        <w:t>"</w:t>
                      </w:r>
                      <w:r w:rsidR="00924C94" w:rsidRPr="00DF11F7">
                        <w:rPr>
                          <w:rFonts w:ascii="Consolas" w:hAnsi="Consolas" w:cs="Consolas"/>
                          <w:color w:val="2A00FF"/>
                          <w:kern w:val="0"/>
                          <w:sz w:val="44"/>
                          <w:szCs w:val="24"/>
                          <w:highlight w:val="yellow"/>
                        </w:rPr>
                        <w:t>'</w:t>
                      </w:r>
                      <w:r w:rsidR="00924C94" w:rsidRPr="00DF11F7">
                        <w:rPr>
                          <w:rFonts w:ascii="Consolas" w:hAnsi="Consolas" w:cs="Consolas"/>
                          <w:color w:val="2A00FF"/>
                          <w:kern w:val="0"/>
                          <w:sz w:val="44"/>
                          <w:szCs w:val="24"/>
                          <w:highlight w:val="cyan"/>
                        </w:rPr>
                        <w:t>&gt;</w:t>
                      </w:r>
                      <w:r w:rsidR="00924C94" w:rsidRPr="00924C94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cyan"/>
                        </w:rPr>
                        <w:t>"</w:t>
                      </w:r>
                      <w:r w:rsidR="00924C94" w:rsidRPr="00924C94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>+i+</w:t>
                      </w:r>
                      <w:r w:rsidR="00924C94" w:rsidRPr="00924C94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cyan"/>
                        </w:rPr>
                        <w:t>"&lt;/a&gt;"</w:t>
                      </w:r>
                      <w:r w:rsidR="00924C94" w:rsidRPr="00924C94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>);</w:t>
                      </w:r>
                      <w:r w:rsidR="00924C94" w:rsidRPr="00924C94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 xml:space="preserve">  </w:t>
                      </w:r>
                    </w:p>
                    <w:p w:rsidR="004E1A3B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E1A3B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E1A3B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No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!=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{</w:t>
                      </w:r>
                    </w:p>
                    <w:p w:rsidR="004E1A3B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a href=FenYe?pageNow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No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1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下一页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a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571D7" w:rsidRDefault="004E1A3B" w:rsidP="004E1A3B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Default="004E1A3B" w:rsidP="004E1A3B"/>
    <w:p w:rsidR="00EC7B19" w:rsidRDefault="004E1A3B" w:rsidP="0083245E">
      <w:pPr>
        <w:pStyle w:val="2"/>
      </w:pPr>
      <w:r>
        <w:rPr>
          <w:rFonts w:hint="eastAsia"/>
        </w:rPr>
        <w:lastRenderedPageBreak/>
        <w:t>6.</w:t>
      </w:r>
      <w:r>
        <w:rPr>
          <w:rFonts w:hint="eastAsia"/>
        </w:rPr>
        <w:t>然后我们到了上面接收，这里特别注意的是我们这里一定要检测</w:t>
      </w:r>
      <w:r w:rsidR="0083245E">
        <w:rPr>
          <w:rFonts w:hint="eastAsia"/>
        </w:rPr>
        <w:t>，但是一定要保证我们的当前的页面是小于总页数的</w:t>
      </w:r>
    </w:p>
    <w:p w:rsidR="004E1A3B" w:rsidRDefault="004E1A3B" w:rsidP="004E1A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25415</wp:posOffset>
                </wp:positionH>
                <wp:positionV relativeFrom="paragraph">
                  <wp:posOffset>80705</wp:posOffset>
                </wp:positionV>
                <wp:extent cx="6418053" cy="1716657"/>
                <wp:effectExtent l="0" t="0" r="20955" b="1714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053" cy="1716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9BD" w:rsidRDefault="000829BD" w:rsidP="000829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now = 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pageNow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0829BD" w:rsidRDefault="000829BD" w:rsidP="000829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now!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{</w:t>
                            </w:r>
                          </w:p>
                          <w:p w:rsidR="000829BD" w:rsidRDefault="000829BD" w:rsidP="000829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829BD" w:rsidRDefault="000829BD" w:rsidP="000829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= Integer.parseInt(now);</w:t>
                            </w:r>
                          </w:p>
                          <w:p w:rsidR="000829BD" w:rsidRDefault="000829BD" w:rsidP="000829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324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  <w:tab/>
                            </w:r>
                            <w:r w:rsidRPr="008324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  <w:tab/>
                            </w:r>
                            <w:r w:rsidRPr="0083245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40"/>
                                <w:szCs w:val="24"/>
                                <w:highlight w:val="cyan"/>
                              </w:rPr>
                              <w:t>if</w:t>
                            </w:r>
                            <w:r w:rsidRPr="008324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cyan"/>
                              </w:rPr>
                              <w:t>(a&lt;=pageCount){</w:t>
                            </w:r>
                          </w:p>
                          <w:p w:rsidR="000829BD" w:rsidRDefault="000829BD" w:rsidP="000829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pageNow = a; </w:t>
                            </w:r>
                          </w:p>
                          <w:p w:rsidR="000829BD" w:rsidRDefault="000829BD" w:rsidP="000829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</w:p>
                          <w:p w:rsidR="004E1A3B" w:rsidRDefault="000829BD" w:rsidP="000829B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6" type="#_x0000_t202" style="position:absolute;left:0;text-align:left;margin-left:-49.25pt;margin-top:6.35pt;width:505.35pt;height:135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" fillcolor="white [3201]" strokeweight=".5pt">
                <v:textbox>
                  <w:txbxContent>
                    <w:p w:rsidR="000829BD" w:rsidRDefault="000829BD" w:rsidP="000829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now = 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pageNow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0829BD" w:rsidRDefault="000829BD" w:rsidP="000829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now!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{</w:t>
                      </w:r>
                    </w:p>
                    <w:p w:rsidR="000829BD" w:rsidRDefault="000829BD" w:rsidP="000829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829BD" w:rsidRDefault="000829BD" w:rsidP="000829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= Integer.parseInt(now);</w:t>
                      </w:r>
                    </w:p>
                    <w:p w:rsidR="000829BD" w:rsidRDefault="000829BD" w:rsidP="000829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3245E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</w:rPr>
                        <w:tab/>
                      </w:r>
                      <w:r w:rsidRPr="0083245E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</w:rPr>
                        <w:tab/>
                      </w:r>
                      <w:r w:rsidRPr="0083245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40"/>
                          <w:szCs w:val="24"/>
                          <w:highlight w:val="cyan"/>
                        </w:rPr>
                        <w:t>if</w:t>
                      </w:r>
                      <w:r w:rsidRPr="0083245E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cyan"/>
                        </w:rPr>
                        <w:t>(a&lt;=pageCount){</w:t>
                      </w:r>
                    </w:p>
                    <w:p w:rsidR="000829BD" w:rsidRDefault="000829BD" w:rsidP="000829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pageNow = a; </w:t>
                      </w:r>
                    </w:p>
                    <w:p w:rsidR="000829BD" w:rsidRDefault="000829BD" w:rsidP="000829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</w:p>
                    <w:p w:rsidR="004E1A3B" w:rsidRDefault="000829BD" w:rsidP="000829B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C797A" w:rsidRDefault="00FC797A" w:rsidP="004E1A3B"/>
    <w:p w:rsidR="00FC797A" w:rsidRPr="00FC797A" w:rsidRDefault="00FC797A" w:rsidP="00FC797A"/>
    <w:p w:rsidR="00FC797A" w:rsidRPr="00FC797A" w:rsidRDefault="00FC797A" w:rsidP="00FC797A"/>
    <w:p w:rsidR="00FC797A" w:rsidRPr="00FC797A" w:rsidRDefault="00FC797A" w:rsidP="00FC797A"/>
    <w:p w:rsidR="00FC797A" w:rsidRPr="00FC797A" w:rsidRDefault="00FC797A" w:rsidP="00FC797A"/>
    <w:p w:rsidR="00FC797A" w:rsidRPr="00FC797A" w:rsidRDefault="00FC797A" w:rsidP="00FC797A"/>
    <w:p w:rsidR="00FC797A" w:rsidRPr="00FC797A" w:rsidRDefault="00FC797A" w:rsidP="00FC797A"/>
    <w:p w:rsidR="00FC797A" w:rsidRPr="00FC797A" w:rsidRDefault="00FC797A" w:rsidP="00FC797A"/>
    <w:p w:rsidR="00FC797A" w:rsidRPr="00FC797A" w:rsidRDefault="00FC797A" w:rsidP="00FC797A"/>
    <w:p w:rsidR="00FC797A" w:rsidRDefault="00FC797A" w:rsidP="00FC797A"/>
    <w:p w:rsidR="004E1A3B" w:rsidRDefault="00E40A8F" w:rsidP="00E40A8F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然后我们添加一个跳转的按钮</w:t>
      </w:r>
      <w:r w:rsidR="00095D3C">
        <w:rPr>
          <w:rFonts w:hint="eastAsia"/>
        </w:rPr>
        <w:t xml:space="preserve"> </w:t>
      </w:r>
    </w:p>
    <w:p w:rsidR="000B10ED" w:rsidRDefault="00E40A8F" w:rsidP="00FC797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49702</wp:posOffset>
                </wp:positionH>
                <wp:positionV relativeFrom="paragraph">
                  <wp:posOffset>99300</wp:posOffset>
                </wp:positionV>
                <wp:extent cx="6831522" cy="802256"/>
                <wp:effectExtent l="0" t="0" r="26670" b="1714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522" cy="802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A8F" w:rsidRDefault="00E40A8F" w:rsidP="00E40A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当前页：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N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总页数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ow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E40A8F" w:rsidRDefault="00E40A8F" w:rsidP="00E40A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跳转到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input typw=</w:t>
                            </w:r>
                            <w:r w:rsidRPr="000B10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cyan"/>
                              </w:rPr>
                              <w:t>'text'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name='tiaot' id='tiao' /&gt;&lt;input type='button' name='tiaob' value='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跳转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'onClick = </w:t>
                            </w:r>
                            <w:r w:rsidRPr="000B10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48"/>
                                <w:szCs w:val="24"/>
                                <w:highlight w:val="yellow"/>
                              </w:rPr>
                              <w:t>'ok()'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</w:t>
                            </w:r>
                          </w:p>
                          <w:p w:rsidR="00E40A8F" w:rsidRDefault="00E40A8F" w:rsidP="00E40A8F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7" type="#_x0000_t202" style="position:absolute;left:0;text-align:left;margin-left:-66.9pt;margin-top:7.8pt;width:537.9pt;height:63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" fillcolor="white [3201]" strokeweight=".5pt">
                <v:textbox>
                  <w:txbxContent>
                    <w:p w:rsidR="00E40A8F" w:rsidRDefault="00E40A8F" w:rsidP="00E40A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当前页：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No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总页数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: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ow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E40A8F" w:rsidRDefault="00E40A8F" w:rsidP="00E40A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跳转到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：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input typw=</w:t>
                      </w:r>
                      <w:r w:rsidRPr="000B10ED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cyan"/>
                        </w:rPr>
                        <w:t>'text'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name='tiaot' id='tiao' /&gt;&lt;input type='button' name='tiaob' value='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跳转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'onClick = </w:t>
                      </w:r>
                      <w:r w:rsidRPr="000B10ED">
                        <w:rPr>
                          <w:rFonts w:ascii="Consolas" w:hAnsi="Consolas" w:cs="Consolas"/>
                          <w:color w:val="2A00FF"/>
                          <w:kern w:val="0"/>
                          <w:sz w:val="48"/>
                          <w:szCs w:val="24"/>
                          <w:highlight w:val="yellow"/>
                        </w:rPr>
                        <w:t>'ok()'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</w:t>
                      </w:r>
                    </w:p>
                    <w:p w:rsidR="00E40A8F" w:rsidRDefault="00E40A8F" w:rsidP="00E40A8F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10ED" w:rsidRPr="000B10ED" w:rsidRDefault="000B10ED" w:rsidP="000B10ED"/>
    <w:p w:rsidR="000B10ED" w:rsidRPr="000B10ED" w:rsidRDefault="000B10ED" w:rsidP="000B10ED"/>
    <w:p w:rsidR="000B10ED" w:rsidRPr="000B10ED" w:rsidRDefault="000B10ED" w:rsidP="000B10ED"/>
    <w:p w:rsidR="000B10ED" w:rsidRPr="000B10ED" w:rsidRDefault="000B10ED" w:rsidP="000B10ED"/>
    <w:p w:rsidR="000B10ED" w:rsidRDefault="000B10ED" w:rsidP="000B10ED"/>
    <w:p w:rsidR="00E40A8F" w:rsidRDefault="000B10ED" w:rsidP="000B10ED">
      <w:r>
        <w:rPr>
          <w:rFonts w:hint="eastAsia"/>
        </w:rPr>
        <w:t>8.然后我们到了javascript中去修改</w:t>
      </w:r>
      <w:r w:rsidR="00976A79">
        <w:rPr>
          <w:rFonts w:hint="eastAsia"/>
        </w:rPr>
        <w:t>，下</w:t>
      </w:r>
      <w:r w:rsidR="00976A79" w:rsidRPr="00710A59">
        <w:rPr>
          <w:rFonts w:hint="eastAsia"/>
          <w:sz w:val="28"/>
          <w:highlight w:val="cyan"/>
        </w:rPr>
        <w:t>面的self就是表示可以再自己的页面</w:t>
      </w:r>
      <w:r w:rsidR="00976A79">
        <w:rPr>
          <w:rFonts w:hint="eastAsia"/>
        </w:rPr>
        <w:t>打开</w:t>
      </w:r>
      <w:r w:rsidR="00D80946" w:rsidRPr="000A77D7">
        <w:rPr>
          <w:rFonts w:ascii="Consolas" w:hAnsi="Consolas" w:cs="Consolas"/>
          <w:color w:val="2A00FF"/>
          <w:kern w:val="0"/>
          <w:sz w:val="28"/>
          <w:szCs w:val="24"/>
          <w:highlight w:val="cyan"/>
        </w:rPr>
        <w:t>'_self'</w:t>
      </w:r>
      <w:r w:rsidR="00D80946" w:rsidRPr="00140B52">
        <w:rPr>
          <w:rFonts w:ascii="Consolas" w:hAnsi="Consolas" w:cs="Consolas"/>
          <w:color w:val="2A00FF"/>
          <w:kern w:val="0"/>
          <w:sz w:val="28"/>
          <w:szCs w:val="24"/>
          <w:highlight w:val="yellow"/>
        </w:rPr>
        <w:t>}</w:t>
      </w:r>
      <w:r w:rsidR="00D80946">
        <w:rPr>
          <w:rFonts w:ascii="Consolas" w:hAnsi="Consolas" w:cs="Consolas" w:hint="eastAsia"/>
          <w:color w:val="2A00FF"/>
          <w:kern w:val="0"/>
          <w:sz w:val="28"/>
          <w:szCs w:val="24"/>
        </w:rPr>
        <w:t xml:space="preserve"> </w:t>
      </w:r>
    </w:p>
    <w:p w:rsidR="000B10ED" w:rsidRDefault="000B10ED" w:rsidP="000B10ED"/>
    <w:p w:rsidR="000B10ED" w:rsidRDefault="000B10ED" w:rsidP="000B10ED"/>
    <w:p w:rsidR="009D1AE5" w:rsidRDefault="00E25B02" w:rsidP="000B10E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70472</wp:posOffset>
                </wp:positionH>
                <wp:positionV relativeFrom="paragraph">
                  <wp:posOffset>-138023</wp:posOffset>
                </wp:positionV>
                <wp:extent cx="6219574" cy="1664898"/>
                <wp:effectExtent l="0" t="0" r="10160" b="1206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574" cy="1664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B02" w:rsidRDefault="00E25B02" w:rsidP="00E25B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script type='text/javascript' laguage='javascript'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E25B02" w:rsidRDefault="00E25B02" w:rsidP="00E25B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function ok(){var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E25B02" w:rsidRDefault="00E25B02" w:rsidP="00E25B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pageNow = document.getElementById('tiao')"</w:t>
                            </w:r>
                          </w:p>
                          <w:p w:rsidR="00E25B02" w:rsidRDefault="00E25B02" w:rsidP="00E25B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window.alert(pageNow.value);"</w:t>
                            </w:r>
                            <w:r w:rsidR="00EB58A5"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140B52" w:rsidRPr="00140B52" w:rsidRDefault="00140B52" w:rsidP="00140B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140B5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+ </w:t>
                            </w:r>
                            <w:r w:rsidRPr="00140B5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"</w:t>
                            </w:r>
                            <w:r w:rsidRPr="000A77D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cyan"/>
                              </w:rPr>
                              <w:t>window.open</w:t>
                            </w:r>
                            <w:r w:rsidRPr="00140B5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('FenYe?pageNow='+pageNow.value+,"</w:t>
                            </w:r>
                            <w:r w:rsidRPr="00140B5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);</w:t>
                            </w:r>
                          </w:p>
                          <w:p w:rsidR="00E25B02" w:rsidRDefault="00E25B02" w:rsidP="00E25B02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/script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887EBE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5B498C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140B52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38" type="#_x0000_t202" style="position:absolute;left:0;text-align:left;margin-left:-76.4pt;margin-top:-10.85pt;width:489.75pt;height:1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" fillcolor="white [3201]" strokeweight=".5pt">
                <v:textbox>
                  <w:txbxContent>
                    <w:p w:rsidR="00E25B02" w:rsidRDefault="00E25B02" w:rsidP="00E25B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script type='text/javascript' laguage='javascript'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E25B02" w:rsidRDefault="00E25B02" w:rsidP="00E25B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function ok(){var 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E25B02" w:rsidRDefault="00E25B02" w:rsidP="00E25B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pageNow = document.getElementById('tiao')"</w:t>
                      </w:r>
                    </w:p>
                    <w:p w:rsidR="00E25B02" w:rsidRDefault="00E25B02" w:rsidP="00E25B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window.alert(pageNow.value);"</w:t>
                      </w:r>
                      <w:r w:rsidR="00EB58A5">
                        <w:rPr>
                          <w:rFonts w:ascii="Consolas" w:hAnsi="Consolas" w:cs="Consolas" w:hint="eastAsia"/>
                          <w:color w:val="2A00FF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140B52" w:rsidRPr="00140B52" w:rsidRDefault="00140B52" w:rsidP="00140B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140B52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+ </w:t>
                      </w:r>
                      <w:r w:rsidRPr="00140B52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yellow"/>
                        </w:rPr>
                        <w:t>"</w:t>
                      </w:r>
                      <w:r w:rsidRPr="000A77D7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cyan"/>
                        </w:rPr>
                        <w:t>window.open</w:t>
                      </w:r>
                      <w:r w:rsidRPr="00140B52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yellow"/>
                        </w:rPr>
                        <w:t>('FenYe?pageNow='+pageNow.value+,"</w:t>
                      </w:r>
                      <w:r w:rsidRPr="00140B52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);</w:t>
                      </w:r>
                    </w:p>
                    <w:p w:rsidR="00E25B02" w:rsidRDefault="00E25B02" w:rsidP="00E25B02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/script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887EBE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="005B498C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="00140B52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D1AE5" w:rsidRPr="009D1AE5" w:rsidRDefault="009D1AE5" w:rsidP="009D1AE5"/>
    <w:p w:rsidR="009D1AE5" w:rsidRPr="009D1AE5" w:rsidRDefault="009D1AE5" w:rsidP="009D1AE5"/>
    <w:p w:rsidR="009D1AE5" w:rsidRPr="009D1AE5" w:rsidRDefault="009D1AE5" w:rsidP="009D1AE5"/>
    <w:p w:rsidR="009D1AE5" w:rsidRPr="009D1AE5" w:rsidRDefault="009D1AE5" w:rsidP="009D1AE5"/>
    <w:p w:rsidR="009D1AE5" w:rsidRPr="009D1AE5" w:rsidRDefault="009D1AE5" w:rsidP="009D1AE5"/>
    <w:p w:rsidR="009D1AE5" w:rsidRPr="009D1AE5" w:rsidRDefault="009D1AE5" w:rsidP="009D1AE5"/>
    <w:p w:rsidR="009D1AE5" w:rsidRPr="009D1AE5" w:rsidRDefault="009D1AE5" w:rsidP="009D1AE5"/>
    <w:p w:rsidR="004139EE" w:rsidRDefault="004139EE" w:rsidP="009D1AE5"/>
    <w:p w:rsidR="00101701" w:rsidRPr="00E21259" w:rsidRDefault="00DA1143" w:rsidP="009D1AE5">
      <w:r>
        <w:rPr>
          <w:rFonts w:hint="eastAsia"/>
        </w:rPr>
        <w:t>9</w:t>
      </w:r>
      <w:r w:rsidR="009D1AE5">
        <w:rPr>
          <w:rFonts w:hint="eastAsia"/>
        </w:rPr>
        <w:t>.</w:t>
      </w:r>
      <w:r w:rsidR="00BD0F33">
        <w:rPr>
          <w:rFonts w:hint="eastAsia"/>
        </w:rPr>
        <w:t>跳转做出来了，现在就是希望做出</w:t>
      </w:r>
      <w:r w:rsidR="00020F4E">
        <w:rPr>
          <w:rFonts w:hint="eastAsia"/>
        </w:rPr>
        <w:t>（上一页和下一页中间的不是固定的，它也是变化）</w:t>
      </w:r>
      <w:r w:rsidR="00E21259">
        <w:rPr>
          <w:rFonts w:hint="eastAsia"/>
        </w:rPr>
        <w:t>，中间的页数要求显示两页，但是不可超过 最大的页数</w:t>
      </w:r>
    </w:p>
    <w:p w:rsidR="00E4586B" w:rsidRPr="00E4586B" w:rsidRDefault="00E4586B" w:rsidP="009D1A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2C5BA" wp14:editId="52C85101">
                <wp:simplePos x="0" y="0"/>
                <wp:positionH relativeFrom="column">
                  <wp:posOffset>-875030</wp:posOffset>
                </wp:positionH>
                <wp:positionV relativeFrom="paragraph">
                  <wp:posOffset>132080</wp:posOffset>
                </wp:positionV>
                <wp:extent cx="6745605" cy="1276350"/>
                <wp:effectExtent l="0" t="0" r="17145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020" w:rsidRDefault="00003020" w:rsidP="000030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 = pageNow+1;</w:t>
                            </w:r>
                            <w:r w:rsidRPr="0000302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00302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(i &lt;=pageNow+2)&amp;&amp;(i&lt;=pageCount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i++) {    </w:t>
                            </w:r>
                          </w:p>
                          <w:p w:rsidR="00003020" w:rsidRDefault="00003020" w:rsidP="000030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a href='/myshop/ok.jsp?pageNow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i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i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/a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    </w:t>
                            </w:r>
                          </w:p>
                          <w:p w:rsidR="00003020" w:rsidRDefault="00003020" w:rsidP="000030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 </w:t>
                            </w:r>
                          </w:p>
                          <w:p w:rsidR="00BD0F33" w:rsidRDefault="00003020" w:rsidP="00003020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9" type="#_x0000_t202" style="position:absolute;left:0;text-align:left;margin-left:-68.9pt;margin-top:10.4pt;width:531.15pt;height:10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" fillcolor="white [3201]" strokeweight=".5pt">
                <v:textbox>
                  <w:txbxContent>
                    <w:p w:rsidR="00003020" w:rsidRDefault="00003020" w:rsidP="000030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 = pageNow+1;</w:t>
                      </w:r>
                      <w:r w:rsidRPr="00003020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 xml:space="preserve"> </w:t>
                      </w:r>
                      <w:r w:rsidRPr="00003020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>(i &lt;=pageNow+2)&amp;&amp;(i&lt;=pageCount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i++) {    </w:t>
                      </w:r>
                    </w:p>
                    <w:p w:rsidR="00003020" w:rsidRDefault="00003020" w:rsidP="000030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a href='/myshop/ok.jsp?pageNow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i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i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/a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    </w:t>
                      </w:r>
                    </w:p>
                    <w:p w:rsidR="00003020" w:rsidRDefault="00003020" w:rsidP="000030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 </w:t>
                      </w:r>
                    </w:p>
                    <w:p w:rsidR="00BD0F33" w:rsidRDefault="00003020" w:rsidP="00003020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01701" w:rsidRPr="00101701" w:rsidRDefault="00101701" w:rsidP="00101701"/>
    <w:p w:rsidR="00101701" w:rsidRPr="00101701" w:rsidRDefault="00101701" w:rsidP="00101701"/>
    <w:p w:rsidR="00101701" w:rsidRPr="00101701" w:rsidRDefault="00101701" w:rsidP="00101701"/>
    <w:p w:rsidR="00101701" w:rsidRPr="00101701" w:rsidRDefault="00101701" w:rsidP="00101701"/>
    <w:p w:rsidR="00101701" w:rsidRPr="00101701" w:rsidRDefault="00101701" w:rsidP="00101701"/>
    <w:p w:rsidR="00101701" w:rsidRPr="00101701" w:rsidRDefault="00101701" w:rsidP="00101701"/>
    <w:p w:rsidR="00101701" w:rsidRDefault="00101701" w:rsidP="00101701"/>
    <w:p w:rsidR="000B10ED" w:rsidRDefault="00101701" w:rsidP="00C24524">
      <w:pPr>
        <w:pStyle w:val="2"/>
      </w:pPr>
      <w:r w:rsidRPr="00C24524">
        <w:rPr>
          <w:rFonts w:hint="eastAsia"/>
          <w:highlight w:val="cyan"/>
        </w:rPr>
        <w:t>15</w:t>
      </w:r>
      <w:r w:rsidR="008515D1" w:rsidRPr="00C24524">
        <w:rPr>
          <w:rFonts w:hint="eastAsia"/>
          <w:highlight w:val="cyan"/>
        </w:rPr>
        <w:t xml:space="preserve"> </w:t>
      </w:r>
      <w:r w:rsidR="00B85E29" w:rsidRPr="00C24524">
        <w:rPr>
          <w:rFonts w:hint="eastAsia"/>
          <w:highlight w:val="cyan"/>
        </w:rPr>
        <w:t>下面这个实在</w:t>
      </w:r>
      <w:r w:rsidR="00B85E29" w:rsidRPr="00C24524">
        <w:rPr>
          <w:rFonts w:hint="eastAsia"/>
          <w:highlight w:val="cyan"/>
        </w:rPr>
        <w:t>jsp</w:t>
      </w:r>
      <w:r w:rsidR="00B85E29" w:rsidRPr="00C24524">
        <w:rPr>
          <w:rFonts w:hint="eastAsia"/>
          <w:highlight w:val="cyan"/>
        </w:rPr>
        <w:t>中出现的东西我们使用下面这个来进行跳转</w:t>
      </w:r>
      <w:r w:rsidR="00FC5068">
        <w:rPr>
          <w:rFonts w:hint="eastAsia"/>
          <w:highlight w:val="cyan"/>
        </w:rPr>
        <w:t>，下面的这个强制转型和</w:t>
      </w:r>
      <w:r w:rsidR="00FC5068">
        <w:rPr>
          <w:rFonts w:hint="eastAsia"/>
          <w:highlight w:val="cyan"/>
        </w:rPr>
        <w:t>java</w:t>
      </w:r>
      <w:r w:rsidR="00FC5068">
        <w:rPr>
          <w:rFonts w:hint="eastAsia"/>
          <w:highlight w:val="cyan"/>
        </w:rPr>
        <w:t>中不一样</w:t>
      </w:r>
    </w:p>
    <w:p w:rsidR="00BB40E4" w:rsidRDefault="00BB40E4" w:rsidP="001017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63438</wp:posOffset>
                </wp:positionH>
                <wp:positionV relativeFrom="paragraph">
                  <wp:posOffset>80130</wp:posOffset>
                </wp:positionV>
                <wp:extent cx="6737230" cy="3269411"/>
                <wp:effectExtent l="0" t="0" r="26035" b="266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230" cy="3269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highlight w:val="lightGray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text/javascript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white"/>
                              </w:rPr>
                              <w:tab/>
                              <w:t xml:space="preserve">function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>ok()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  <w:t xml:space="preserve">   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white"/>
                              </w:rPr>
                              <w:t xml:space="preserve">var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>a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white"/>
                              </w:rPr>
                              <w:t>"tia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>).value;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 w:rsidRPr="001B3D2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if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(a !=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""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 xml:space="preserve">{ 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white"/>
                              </w:rPr>
                              <w:t xml:space="preserve">var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 xml:space="preserve">pageNow= parseInt(a);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  <w:t xml:space="preserve">        </w:t>
                            </w:r>
                          </w:p>
                          <w:p w:rsidR="00870354" w:rsidRPr="00B15552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 w:rsidRPr="00B1555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ab/>
                              <w:t>window.open(</w:t>
                            </w:r>
                            <w:r w:rsidRPr="00B1555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"/myshop/ok.jsp?pageNow="</w:t>
                            </w:r>
                            <w:r w:rsidRPr="00B1555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 xml:space="preserve">+pageNow);   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 xml:space="preserve">{  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 w:rsidRPr="001B3D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  <w:highlight w:val="white"/>
                              </w:rPr>
                              <w:tab/>
                              <w:t>window.alert(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24"/>
                                <w:highlight w:val="white"/>
                              </w:rPr>
                              <w:t>"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24"/>
                                <w:highlight w:val="white"/>
                              </w:rPr>
                              <w:t>请正确输入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24"/>
                                <w:highlight w:val="white"/>
                              </w:rPr>
                              <w:t>"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  <w:t xml:space="preserve">}             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  <w:t xml:space="preserve">}  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white"/>
                              </w:rPr>
                              <w:t xml:space="preserve">function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 xml:space="preserve">shan(){ 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 w:rsidRPr="001B3D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window.confirm(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"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你确定删除吗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"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BB40E4" w:rsidRDefault="00870354" w:rsidP="00870354"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highlight w:val="white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highlight w:val="lightGray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highlight w:val="whit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40" type="#_x0000_t202" style="position:absolute;left:0;text-align:left;margin-left:-60.1pt;margin-top:6.3pt;width:530.5pt;height:257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" fillcolor="white [3201]" strokeweight=".5pt">
                <v:textbox>
                  <w:txbxContent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highlight w:val="lightGray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text/javascript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white"/>
                        </w:rPr>
                        <w:tab/>
                        <w:t xml:space="preserve">function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>ok(){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  <w:t xml:space="preserve">   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white"/>
                        </w:rPr>
                        <w:t xml:space="preserve">var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>a = document.getElementByI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white"/>
                        </w:rPr>
                        <w:t>"tiao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>).value;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 w:rsidRPr="001B3D2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2"/>
                          <w:szCs w:val="24"/>
                          <w:highlight w:val="yellow"/>
                        </w:rPr>
                        <w:t>if</w:t>
                      </w:r>
                      <w:r w:rsidRPr="001B3D2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(a !=</w:t>
                      </w:r>
                      <w:r w:rsidRPr="001B3D26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yellow"/>
                        </w:rPr>
                        <w:t>""</w:t>
                      </w:r>
                      <w:r w:rsidRPr="001B3D2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 xml:space="preserve">{ 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white"/>
                        </w:rPr>
                        <w:t xml:space="preserve">var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 xml:space="preserve">pageNow= parseInt(a);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  <w:t xml:space="preserve">        </w:t>
                      </w:r>
                    </w:p>
                    <w:p w:rsidR="00870354" w:rsidRPr="00B15552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 w:rsidRPr="00B15552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ab/>
                        <w:t>window.open(</w:t>
                      </w:r>
                      <w:r w:rsidRPr="00B15552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cyan"/>
                        </w:rPr>
                        <w:t>"/myshop/o</w:t>
                      </w:r>
                      <w:bookmarkStart w:id="1" w:name="_GoBack"/>
                      <w:bookmarkEnd w:id="1"/>
                      <w:r w:rsidRPr="00B15552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cyan"/>
                        </w:rPr>
                        <w:t>k.jsp?pageNow="</w:t>
                      </w:r>
                      <w:r w:rsidRPr="00B15552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 xml:space="preserve">+pageNow);   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white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 xml:space="preserve">{  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 w:rsidRPr="001B3D26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  <w:highlight w:val="white"/>
                        </w:rPr>
                        <w:tab/>
                        <w:t>window.alert(</w:t>
                      </w:r>
                      <w:r w:rsidRPr="001B3D26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24"/>
                          <w:highlight w:val="white"/>
                        </w:rPr>
                        <w:t>"</w:t>
                      </w:r>
                      <w:r w:rsidRPr="001B3D26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24"/>
                          <w:highlight w:val="white"/>
                        </w:rPr>
                        <w:t>请正确输入</w:t>
                      </w:r>
                      <w:r w:rsidRPr="001B3D26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24"/>
                          <w:highlight w:val="white"/>
                        </w:rPr>
                        <w:t>"</w:t>
                      </w:r>
                      <w:r w:rsidRPr="001B3D26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  <w:highlight w:val="white"/>
                        </w:rPr>
                        <w:t>);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  <w:t xml:space="preserve">}             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  <w:t xml:space="preserve">}  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white"/>
                        </w:rPr>
                        <w:t xml:space="preserve">function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 xml:space="preserve">shan(){ 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 w:rsidRPr="001B3D26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>window.confirm(</w:t>
                      </w:r>
                      <w:r w:rsidRPr="001B3D26">
                        <w:rPr>
                          <w:rFonts w:ascii="Consolas" w:hAnsi="Consolas" w:cs="Consolas"/>
                          <w:color w:val="2A00FF"/>
                          <w:kern w:val="0"/>
                          <w:sz w:val="40"/>
                          <w:szCs w:val="24"/>
                          <w:highlight w:val="yellow"/>
                        </w:rPr>
                        <w:t>"</w:t>
                      </w:r>
                      <w:r w:rsidRPr="001B3D26">
                        <w:rPr>
                          <w:rFonts w:ascii="Consolas" w:hAnsi="Consolas" w:cs="Consolas"/>
                          <w:color w:val="2A00FF"/>
                          <w:kern w:val="0"/>
                          <w:sz w:val="40"/>
                          <w:szCs w:val="24"/>
                          <w:highlight w:val="yellow"/>
                        </w:rPr>
                        <w:t>你确定删除吗</w:t>
                      </w:r>
                      <w:r w:rsidRPr="001B3D26">
                        <w:rPr>
                          <w:rFonts w:ascii="Consolas" w:hAnsi="Consolas" w:cs="Consolas"/>
                          <w:color w:val="2A00FF"/>
                          <w:kern w:val="0"/>
                          <w:sz w:val="40"/>
                          <w:szCs w:val="24"/>
                          <w:highlight w:val="yellow"/>
                        </w:rPr>
                        <w:t>"</w:t>
                      </w:r>
                      <w:r w:rsidRPr="001B3D26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 xml:space="preserve"> 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BB40E4" w:rsidRDefault="00870354" w:rsidP="00870354"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highlight w:val="white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highlight w:val="lightGray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highlight w:val="whit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5B39C0" w:rsidRDefault="005B39C0" w:rsidP="00101701"/>
    <w:p w:rsidR="005B39C0" w:rsidRPr="005B39C0" w:rsidRDefault="005B39C0" w:rsidP="005B39C0"/>
    <w:p w:rsidR="005B39C0" w:rsidRPr="005B39C0" w:rsidRDefault="005B39C0" w:rsidP="005B39C0"/>
    <w:p w:rsidR="005B39C0" w:rsidRPr="005B39C0" w:rsidRDefault="005B39C0" w:rsidP="005B39C0"/>
    <w:p w:rsidR="005B39C0" w:rsidRPr="005B39C0" w:rsidRDefault="005B39C0" w:rsidP="005B39C0"/>
    <w:p w:rsidR="005B39C0" w:rsidRPr="005B39C0" w:rsidRDefault="005B39C0" w:rsidP="005B39C0"/>
    <w:p w:rsidR="005B39C0" w:rsidRPr="005B39C0" w:rsidRDefault="005B39C0" w:rsidP="005B39C0"/>
    <w:p w:rsidR="005B39C0" w:rsidRDefault="005B39C0" w:rsidP="005B39C0"/>
    <w:p w:rsidR="00870354" w:rsidRDefault="00870354" w:rsidP="00333B08">
      <w:pPr>
        <w:pStyle w:val="1"/>
      </w:pPr>
    </w:p>
    <w:p w:rsidR="00CD2E7F" w:rsidRDefault="005B39C0" w:rsidP="00333B08">
      <w:pPr>
        <w:pStyle w:val="1"/>
      </w:pPr>
      <w:r>
        <w:rPr>
          <w:rFonts w:hint="eastAsia"/>
        </w:rPr>
        <w:t>16.</w:t>
      </w:r>
      <w:r w:rsidR="00B83FCD">
        <w:rPr>
          <w:rFonts w:hint="eastAsia"/>
        </w:rPr>
        <w:t>现在我们就开始制作用户的处理了，先制作一个</w:t>
      </w:r>
      <w:r w:rsidR="00B83FCD" w:rsidRPr="00CD2E7F">
        <w:rPr>
          <w:rFonts w:hint="eastAsia"/>
          <w:sz w:val="32"/>
          <w:highlight w:val="cyan"/>
        </w:rPr>
        <w:t>删除用户的，和修改用户</w:t>
      </w:r>
      <w:r w:rsidR="00B83FCD">
        <w:rPr>
          <w:rFonts w:hint="eastAsia"/>
        </w:rPr>
        <w:t xml:space="preserve">的链接，然后进行完成，这里住主要是用到了 </w:t>
      </w:r>
      <w:r w:rsidR="00003EFA" w:rsidRPr="00CD2E7F">
        <w:rPr>
          <w:rFonts w:hint="eastAsia"/>
          <w:sz w:val="32"/>
          <w:highlight w:val="cyan"/>
        </w:rPr>
        <w:t xml:space="preserve">Sqlhelper.java </w:t>
      </w:r>
      <w:r w:rsidR="00003EFA">
        <w:rPr>
          <w:rFonts w:hint="eastAsia"/>
        </w:rPr>
        <w:t>和我们自己制作的关于用户的一个java文件，</w:t>
      </w:r>
      <w:r w:rsidR="00003EFA" w:rsidRPr="00CD2E7F">
        <w:rPr>
          <w:rFonts w:hint="eastAsia"/>
          <w:sz w:val="28"/>
          <w:highlight w:val="cyan"/>
        </w:rPr>
        <w:t>UserService.java</w:t>
      </w:r>
    </w:p>
    <w:p w:rsidR="00CD2E7F" w:rsidRDefault="00CD2E7F" w:rsidP="00CD2E7F"/>
    <w:p w:rsidR="00BB40E4" w:rsidRDefault="00CD2E7F" w:rsidP="00CD2E7F">
      <w:pPr>
        <w:tabs>
          <w:tab w:val="left" w:pos="761"/>
        </w:tabs>
      </w:pPr>
      <w:r>
        <w:tab/>
      </w:r>
      <w:r>
        <w:rPr>
          <w:rFonts w:hint="eastAsia"/>
        </w:rPr>
        <w:t>1.</w:t>
      </w:r>
      <w:r w:rsidR="00F70101">
        <w:rPr>
          <w:rFonts w:hint="eastAsia"/>
        </w:rPr>
        <w:t>下面这个是我们在UserService.java文件中出现的删除的代码</w:t>
      </w:r>
      <w:r w:rsidR="006979B2">
        <w:rPr>
          <w:rFonts w:hint="eastAsia"/>
        </w:rPr>
        <w:t>,其实</w:t>
      </w:r>
      <w:r w:rsidR="006979B2" w:rsidRPr="006979B2">
        <w:rPr>
          <w:rFonts w:hint="eastAsia"/>
          <w:sz w:val="36"/>
          <w:highlight w:val="cyan"/>
        </w:rPr>
        <w:t>主要是通过id来进行传播的</w:t>
      </w:r>
    </w:p>
    <w:p w:rsidR="00CD13E5" w:rsidRDefault="00CD13E5" w:rsidP="00CD2E7F">
      <w:pPr>
        <w:tabs>
          <w:tab w:val="left" w:pos="761"/>
        </w:tabs>
      </w:pPr>
    </w:p>
    <w:p w:rsidR="008C77BD" w:rsidRDefault="006979B2" w:rsidP="00CD2E7F">
      <w:pPr>
        <w:tabs>
          <w:tab w:val="left" w:pos="761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85DFB" wp14:editId="6AFA6A48">
                <wp:simplePos x="0" y="0"/>
                <wp:positionH relativeFrom="column">
                  <wp:posOffset>-789940</wp:posOffset>
                </wp:positionH>
                <wp:positionV relativeFrom="paragraph">
                  <wp:posOffset>8890</wp:posOffset>
                </wp:positionV>
                <wp:extent cx="7046595" cy="948690"/>
                <wp:effectExtent l="0" t="0" r="20955" b="2286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6595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7BD" w:rsidRDefault="008C77BD" w:rsidP="008C77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d&gt;&lt;a href='/myshop/delete.jsp?</w:t>
                            </w:r>
                            <w:r w:rsidRPr="008C77B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type=del&amp;id="</w:t>
                            </w:r>
                            <w:r w:rsidRPr="008C77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+rs.getInt(1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 onClick = 'shan()'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删除用户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/a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C77BD" w:rsidRDefault="008C77BD" w:rsidP="008C77B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d&gt;&lt;a href='/myshop/delete.jsp?</w:t>
                            </w:r>
                            <w:r w:rsidRPr="008C77B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type=update&amp;id="</w:t>
                            </w:r>
                            <w:r w:rsidRPr="008C77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+rs.getInt(1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修改用户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/a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41" type="#_x0000_t202" style="position:absolute;left:0;text-align:left;margin-left:-62.2pt;margin-top:.7pt;width:554.85pt;height:7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" fillcolor="white [3201]" strokeweight=".5pt">
                <v:textbox>
                  <w:txbxContent>
                    <w:p w:rsidR="008C77BD" w:rsidRDefault="008C77BD" w:rsidP="008C77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d&gt;&lt;a href='/myshop/delete.jsp?</w:t>
                      </w:r>
                      <w:r w:rsidRPr="008C77BD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yellow"/>
                        </w:rPr>
                        <w:t>type=del&amp;id="</w:t>
                      </w:r>
                      <w:r w:rsidRPr="008C77B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+rs.getInt(1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 onClick = 'shan()'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删除用户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/a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C77BD" w:rsidRDefault="008C77BD" w:rsidP="008C77B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d&gt;&lt;a href='/myshop/delete.jsp?</w:t>
                      </w:r>
                      <w:r w:rsidRPr="008C77BD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yellow"/>
                        </w:rPr>
                        <w:t>type=update&amp;id="</w:t>
                      </w:r>
                      <w:r w:rsidRPr="008C77B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+rs.getInt(1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修改用户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/a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C77BD" w:rsidRDefault="008C77BD" w:rsidP="00CD2E7F">
      <w:pPr>
        <w:tabs>
          <w:tab w:val="left" w:pos="761"/>
        </w:tabs>
      </w:pPr>
    </w:p>
    <w:p w:rsidR="008C77BD" w:rsidRDefault="008C77BD" w:rsidP="00CD2E7F">
      <w:pPr>
        <w:tabs>
          <w:tab w:val="left" w:pos="761"/>
        </w:tabs>
      </w:pPr>
    </w:p>
    <w:p w:rsidR="008C77BD" w:rsidRDefault="008C77BD" w:rsidP="00CD2E7F">
      <w:pPr>
        <w:tabs>
          <w:tab w:val="left" w:pos="761"/>
        </w:tabs>
      </w:pPr>
    </w:p>
    <w:p w:rsidR="008C77BD" w:rsidRDefault="008C77BD" w:rsidP="00CD2E7F">
      <w:pPr>
        <w:tabs>
          <w:tab w:val="left" w:pos="761"/>
        </w:tabs>
      </w:pPr>
    </w:p>
    <w:p w:rsidR="008C77BD" w:rsidRDefault="004D1EC9" w:rsidP="00CD2E7F">
      <w:pPr>
        <w:tabs>
          <w:tab w:val="left" w:pos="7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391A1D" wp14:editId="58ABB18F">
                <wp:simplePos x="0" y="0"/>
                <wp:positionH relativeFrom="column">
                  <wp:posOffset>-549275</wp:posOffset>
                </wp:positionH>
                <wp:positionV relativeFrom="paragraph">
                  <wp:posOffset>117475</wp:posOffset>
                </wp:positionV>
                <wp:extent cx="6685280" cy="1535430"/>
                <wp:effectExtent l="0" t="0" r="20320" b="266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153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101" w:rsidRDefault="00F70101" w:rsidP="00F701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制作一个删除记录的方法，用来删除我们的东西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F70101" w:rsidRDefault="00F70101" w:rsidP="00F701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ool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DelUs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</w:t>
                            </w:r>
                            <w:r w:rsidRPr="00CD13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cyan"/>
                              </w:rPr>
                              <w:t>nt</w:t>
                            </w:r>
                            <w:r w:rsidRPr="00CD13E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cyan"/>
                              </w:rPr>
                              <w:t xml:space="preserve"> id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{   </w:t>
                            </w:r>
                          </w:p>
                          <w:p w:rsidR="00F70101" w:rsidRDefault="00F70101" w:rsidP="00F701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ool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a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   </w:t>
                            </w:r>
                          </w:p>
                          <w:p w:rsidR="00F70101" w:rsidRDefault="00F70101" w:rsidP="00F701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ql = </w:t>
                            </w:r>
                            <w:r w:rsidRPr="00CD13E5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cyan"/>
                              </w:rPr>
                              <w:t>"delete from lu where id ="</w:t>
                            </w:r>
                            <w:r w:rsidRPr="00CD13E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cyan"/>
                              </w:rPr>
                              <w:t>+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F70101" w:rsidRDefault="00F70101" w:rsidP="007E32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 SqlHel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executeUp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sql,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</w:t>
                            </w:r>
                          </w:p>
                          <w:p w:rsidR="00F70101" w:rsidRDefault="00F70101" w:rsidP="00F701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Exception e) {</w:t>
                            </w:r>
                          </w:p>
                          <w:p w:rsidR="00F70101" w:rsidRDefault="00F70101" w:rsidP="007E32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a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 }</w:t>
                            </w:r>
                            <w:r w:rsidR="007E3296">
                              <w:rPr>
                                <w:rFonts w:ascii="Consolas" w:hAnsi="Consolas" w:cs="Consolas" w:hint="eastAsia"/>
                                <w:kern w:val="0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70101" w:rsidRDefault="00F70101" w:rsidP="00F7010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42" type="#_x0000_t202" style="position:absolute;left:0;text-align:left;margin-left:-43.25pt;margin-top:9.25pt;width:526.4pt;height:120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" fillcolor="white [3201]" strokeweight=".5pt">
                <v:textbox>
                  <w:txbxContent>
                    <w:p w:rsidR="00F70101" w:rsidRDefault="00F70101" w:rsidP="00F701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制作一个删除记录的方法，用来删除我们的东西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F70101" w:rsidRDefault="00F70101" w:rsidP="00F701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oolea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DelUs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</w:t>
                      </w:r>
                      <w:r w:rsidRPr="00CD13E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cyan"/>
                        </w:rPr>
                        <w:t>nt</w:t>
                      </w:r>
                      <w:r w:rsidRPr="00CD13E5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cyan"/>
                        </w:rPr>
                        <w:t xml:space="preserve"> id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{   </w:t>
                      </w:r>
                    </w:p>
                    <w:p w:rsidR="00F70101" w:rsidRDefault="00F70101" w:rsidP="00F701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oolea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a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   </w:t>
                      </w:r>
                    </w:p>
                    <w:p w:rsidR="00F70101" w:rsidRDefault="00F70101" w:rsidP="00F701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sql = </w:t>
                      </w:r>
                      <w:r w:rsidRPr="00CD13E5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cyan"/>
                        </w:rPr>
                        <w:t>"delete from lu where id ="</w:t>
                      </w:r>
                      <w:r w:rsidRPr="00CD13E5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cyan"/>
                        </w:rPr>
                        <w:t>+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</w:p>
                    <w:p w:rsidR="00F70101" w:rsidRDefault="00F70101" w:rsidP="007E329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 SqlHel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executeUpd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sql,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</w:t>
                      </w:r>
                    </w:p>
                    <w:p w:rsidR="00F70101" w:rsidRDefault="00F70101" w:rsidP="00F701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Exception e) {</w:t>
                      </w:r>
                    </w:p>
                    <w:p w:rsidR="00F70101" w:rsidRDefault="00F70101" w:rsidP="007E329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a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 }</w:t>
                      </w:r>
                      <w:r w:rsidR="007E3296">
                        <w:rPr>
                          <w:rFonts w:ascii="Consolas" w:hAnsi="Consolas" w:cs="Consolas" w:hint="eastAsia"/>
                          <w:kern w:val="0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70101" w:rsidRDefault="00F70101" w:rsidP="00F7010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D13E5" w:rsidRPr="00CD13E5" w:rsidRDefault="00CD13E5" w:rsidP="00CD13E5"/>
    <w:p w:rsidR="00CD13E5" w:rsidRPr="00CD13E5" w:rsidRDefault="00CD13E5" w:rsidP="00CD13E5"/>
    <w:p w:rsidR="00CD13E5" w:rsidRPr="00CD13E5" w:rsidRDefault="00CD13E5" w:rsidP="00CD13E5"/>
    <w:p w:rsidR="00CD13E5" w:rsidRPr="00CD13E5" w:rsidRDefault="00CD13E5" w:rsidP="00CD13E5"/>
    <w:p w:rsidR="00CD13E5" w:rsidRPr="00CD13E5" w:rsidRDefault="00CD13E5" w:rsidP="00CD13E5"/>
    <w:p w:rsidR="00CD13E5" w:rsidRPr="00CD13E5" w:rsidRDefault="00CD13E5" w:rsidP="00CD13E5"/>
    <w:p w:rsidR="00CD13E5" w:rsidRDefault="00CD13E5" w:rsidP="00CD13E5"/>
    <w:p w:rsidR="00F70101" w:rsidRDefault="00F70101" w:rsidP="00CD13E5">
      <w:pPr>
        <w:ind w:firstLineChars="200" w:firstLine="480"/>
      </w:pPr>
    </w:p>
    <w:p w:rsidR="006979B2" w:rsidRDefault="006979B2" w:rsidP="00CD13E5">
      <w:pPr>
        <w:ind w:firstLineChars="200" w:firstLine="480"/>
      </w:pPr>
    </w:p>
    <w:p w:rsidR="006979B2" w:rsidRDefault="006979B2" w:rsidP="00CD13E5">
      <w:pPr>
        <w:ind w:firstLineChars="200" w:firstLine="480"/>
      </w:pPr>
    </w:p>
    <w:p w:rsidR="00CD13E5" w:rsidRPr="00E50A2F" w:rsidRDefault="00CD13E5" w:rsidP="00CD13E5">
      <w:pPr>
        <w:ind w:firstLineChars="200" w:firstLine="480"/>
        <w:rPr>
          <w:rStyle w:val="2Char"/>
        </w:rPr>
      </w:pPr>
      <w:r>
        <w:rPr>
          <w:rFonts w:hint="eastAsia"/>
        </w:rPr>
        <w:t>2.</w:t>
      </w:r>
      <w:r w:rsidR="00333B08" w:rsidRPr="00E50A2F">
        <w:rPr>
          <w:rStyle w:val="2Char"/>
          <w:rFonts w:hint="eastAsia"/>
        </w:rPr>
        <w:t>然后我们到了点击链接删除用户进入的界面</w:t>
      </w:r>
      <w:r w:rsidR="00333B08" w:rsidRPr="00E50A2F">
        <w:rPr>
          <w:rStyle w:val="2Char"/>
          <w:rFonts w:hint="eastAsia"/>
        </w:rPr>
        <w:t>delete.jsp</w:t>
      </w:r>
      <w:r w:rsidR="00333B08" w:rsidRPr="00E50A2F">
        <w:rPr>
          <w:rStyle w:val="2Char"/>
          <w:rFonts w:hint="eastAsia"/>
        </w:rPr>
        <w:t>界面</w:t>
      </w:r>
      <w:r w:rsidR="003A27A2" w:rsidRPr="00E50A2F">
        <w:rPr>
          <w:rStyle w:val="2Char"/>
          <w:rFonts w:hint="eastAsia"/>
        </w:rPr>
        <w:t>，下面的这个我们千万不能使用</w:t>
      </w:r>
      <w:r w:rsidR="003A27A2" w:rsidRPr="00E50A2F">
        <w:rPr>
          <w:rStyle w:val="2Char"/>
          <w:rFonts w:hint="eastAsia"/>
        </w:rPr>
        <w:t>Integer.parseInt(idd)</w:t>
      </w:r>
      <w:r w:rsidR="003A27A2" w:rsidRPr="00E50A2F">
        <w:rPr>
          <w:rStyle w:val="2Char"/>
          <w:rFonts w:hint="eastAsia"/>
        </w:rPr>
        <w:t>来完成，下面这个得到的是一个</w:t>
      </w:r>
      <w:r w:rsidR="003A27A2" w:rsidRPr="00E50A2F">
        <w:rPr>
          <w:rStyle w:val="2Char"/>
          <w:rFonts w:hint="eastAsia"/>
        </w:rPr>
        <w:t>integer</w:t>
      </w:r>
      <w:r w:rsidR="003A27A2" w:rsidRPr="00E50A2F">
        <w:rPr>
          <w:rStyle w:val="2Char"/>
          <w:rFonts w:hint="eastAsia"/>
        </w:rPr>
        <w:t>的类型，这里写的这个只是一个</w:t>
      </w:r>
      <w:r w:rsidR="003A27A2" w:rsidRPr="00E50A2F">
        <w:rPr>
          <w:rStyle w:val="2Char"/>
          <w:rFonts w:hint="eastAsia"/>
        </w:rPr>
        <w:t>int</w:t>
      </w:r>
      <w:r w:rsidR="003A27A2" w:rsidRPr="00E50A2F">
        <w:rPr>
          <w:rStyle w:val="2Char"/>
          <w:rFonts w:hint="eastAsia"/>
        </w:rPr>
        <w:t>型的，不可以用来的到一对象</w:t>
      </w:r>
    </w:p>
    <w:p w:rsidR="00E4299E" w:rsidRDefault="00DE148C" w:rsidP="00CD13E5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41075</wp:posOffset>
                </wp:positionH>
                <wp:positionV relativeFrom="paragraph">
                  <wp:posOffset>209910</wp:posOffset>
                </wp:positionV>
                <wp:extent cx="6858000" cy="2950234"/>
                <wp:effectExtent l="0" t="0" r="19050" b="2159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95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&lt;%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String type = 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typ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idd = 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DE148C" w:rsidRPr="003A27A2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3A2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3A2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3A2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 id  = Integer.valueOf(idd);</w:t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table 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lu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out.println(type);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+id);       </w:t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Service userServic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Service(); </w:t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 user ;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type.equa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de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){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  </w:t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 w:rsidRPr="00E4299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cyan"/>
                              </w:rPr>
                              <w:t>(userService.DelUser(id)){</w:t>
                            </w:r>
                            <w:r w:rsidRPr="00E4299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 xml:space="preserve">   </w:t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4299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E4299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E4299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response.sendRedirect(</w:t>
                            </w:r>
                            <w:r w:rsidRPr="00E4299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"ok.jsp"</w:t>
                            </w:r>
                            <w:r w:rsidRPr="00E4299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);</w:t>
                            </w:r>
                            <w:r w:rsidRPr="00E4299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="00E4299E" w:rsidRPr="00E4299E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</w:p>
                          <w:p w:rsidR="00DE148C" w:rsidRDefault="00DE148C" w:rsidP="00DE148C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43" type="#_x0000_t202" style="position:absolute;left:0;text-align:left;margin-left:-66.25pt;margin-top:16.55pt;width:540pt;height:232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" fillcolor="white [3201]" strokeweight=".5pt">
                <v:textbox>
                  <w:txbxContent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&lt;%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String type = 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typ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idd = 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id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DE148C" w:rsidRPr="003A27A2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3A27A2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3A2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2"/>
                          <w:szCs w:val="24"/>
                          <w:highlight w:val="yellow"/>
                        </w:rPr>
                        <w:t>int</w:t>
                      </w:r>
                      <w:r w:rsidRPr="003A27A2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 id  = Integer.valueOf(idd);</w:t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table 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lu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out.println(type);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+id);       </w:t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Service userServic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Service(); </w:t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 user ;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type.equals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del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){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  </w:t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 w:rsidRPr="00E4299E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cyan"/>
                        </w:rPr>
                        <w:t>(userService.DelUser(id)){</w:t>
                      </w:r>
                      <w:r w:rsidRPr="00E4299E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 xml:space="preserve">   </w:t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4299E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E4299E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E4299E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response.sendRedirect(</w:t>
                      </w:r>
                      <w:r w:rsidRPr="00E4299E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yellow"/>
                        </w:rPr>
                        <w:t>"ok.jsp"</w:t>
                      </w:r>
                      <w:r w:rsidRPr="00E4299E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);</w:t>
                      </w:r>
                      <w:r w:rsidRPr="00E4299E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 xml:space="preserve">  </w:t>
                      </w:r>
                      <w:r w:rsidR="00E4299E" w:rsidRPr="00E4299E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</w:p>
                    <w:p w:rsidR="00DE148C" w:rsidRDefault="00DE148C" w:rsidP="00DE148C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Default="00E4299E" w:rsidP="00E4299E"/>
    <w:p w:rsidR="00DD7637" w:rsidRDefault="00DD7637" w:rsidP="00E4299E"/>
    <w:p w:rsidR="002D58E6" w:rsidRDefault="00E4299E" w:rsidP="00E4299E">
      <w:r>
        <w:rPr>
          <w:rFonts w:hint="eastAsia"/>
        </w:rPr>
        <w:t>3.开始制作修改用户了</w:t>
      </w:r>
      <w:r w:rsidR="00BB70B1">
        <w:rPr>
          <w:rFonts w:hint="eastAsia"/>
        </w:rPr>
        <w:t>，首先我们通过id进行查找有关user的所有的属性（包括密码</w:t>
      </w:r>
      <w:r w:rsidR="004D6AF7">
        <w:rPr>
          <w:rFonts w:hint="eastAsia"/>
        </w:rPr>
        <w:t>，电话</w:t>
      </w:r>
      <w:r w:rsidR="00BB70B1">
        <w:rPr>
          <w:rFonts w:hint="eastAsia"/>
        </w:rPr>
        <w:t>等）</w:t>
      </w:r>
      <w:r w:rsidR="002D58E6">
        <w:rPr>
          <w:rFonts w:hint="eastAsia"/>
        </w:rPr>
        <w:t>这个查找过程我们也是在UserService.java中完成的</w:t>
      </w:r>
      <w:r w:rsidR="005433A2">
        <w:rPr>
          <w:rFonts w:hint="eastAsia"/>
        </w:rPr>
        <w:t>,下面的</w:t>
      </w:r>
      <w:r w:rsidR="005433A2">
        <w:rPr>
          <w:rFonts w:hint="eastAsia"/>
        </w:rPr>
        <w:lastRenderedPageBreak/>
        <w:t>这个id是必须有的，我</w:t>
      </w:r>
      <w:r w:rsidR="005433A2" w:rsidRPr="00E44BDD">
        <w:rPr>
          <w:rFonts w:hint="eastAsia"/>
          <w:highlight w:val="green"/>
        </w:rPr>
        <w:t>们要根据这个id来进行更新，也就是修改用户的东西</w:t>
      </w:r>
    </w:p>
    <w:p w:rsidR="005433A2" w:rsidRPr="002D58E6" w:rsidRDefault="00864DF7" w:rsidP="00E4299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9C5CE" wp14:editId="62465789">
                <wp:simplePos x="0" y="0"/>
                <wp:positionH relativeFrom="column">
                  <wp:posOffset>-901700</wp:posOffset>
                </wp:positionH>
                <wp:positionV relativeFrom="paragraph">
                  <wp:posOffset>34290</wp:posOffset>
                </wp:positionV>
                <wp:extent cx="7332345" cy="4260850"/>
                <wp:effectExtent l="0" t="0" r="20955" b="2540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345" cy="426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通过得到用户来进行修改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 getUs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d){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 user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ResultSet rs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ql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select * from lu where id = ?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parameters[] = {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+id};  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rs = SqlHel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executeQue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sql, parameters);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rs.next()) {   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D763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user = </w:t>
                            </w:r>
                            <w:r w:rsidRPr="00DD763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DD763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 User</w:t>
                            </w:r>
                            <w:r w:rsidRPr="00E44B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cyan"/>
                              </w:rPr>
                              <w:t>(</w:t>
                            </w:r>
                            <w:r w:rsidR="00EC1E30" w:rsidRPr="00E44BDD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8"/>
                                <w:szCs w:val="24"/>
                                <w:highlight w:val="cyan"/>
                              </w:rPr>
                              <w:t>rs.getInt(1),</w:t>
                            </w:r>
                            <w:r w:rsidRPr="00E44B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cyan"/>
                              </w:rPr>
                              <w:t>rs</w:t>
                            </w:r>
                            <w:r w:rsidRPr="00DD763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.getString(2),rs.getString(3),rs.getString(4),rs.getString(5),rs.getString(6));</w:t>
                            </w:r>
                            <w:r w:rsidRPr="00DD763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Exception e) {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inall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qlHel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lo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rs, SqlHel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get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, SqlHel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get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()); 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;</w:t>
                            </w:r>
                          </w:p>
                          <w:p w:rsidR="006E1B2D" w:rsidRDefault="00DD7637" w:rsidP="00DD7637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44" type="#_x0000_t202" style="position:absolute;left:0;text-align:left;margin-left:-71pt;margin-top:2.7pt;width:577.35pt;height:33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" fillcolor="white [3201]" strokeweight=".5pt">
                <v:textbox>
                  <w:txbxContent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通过得到用户来进行修改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ab/>
                        <w:t xml:space="preserve">       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 getUs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d){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 user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ResultSet rs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sql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select * from lu where id = ?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parameters[] = {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+id};  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rs = SqlHel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executeQue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sql, parameters);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rs.next()) {   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D7637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user = </w:t>
                      </w:r>
                      <w:r w:rsidRPr="00DD763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yellow"/>
                        </w:rPr>
                        <w:t>new</w:t>
                      </w:r>
                      <w:r w:rsidRPr="00DD7637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 User</w:t>
                      </w:r>
                      <w:r w:rsidRPr="00E44BDD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cyan"/>
                        </w:rPr>
                        <w:t>(</w:t>
                      </w:r>
                      <w:r w:rsidR="00EC1E30" w:rsidRPr="00E44BDD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8"/>
                          <w:szCs w:val="24"/>
                          <w:highlight w:val="cyan"/>
                        </w:rPr>
                        <w:t>rs.getInt(1),</w:t>
                      </w:r>
                      <w:r w:rsidRPr="00E44BDD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cyan"/>
                        </w:rPr>
                        <w:t>rs</w:t>
                      </w:r>
                      <w:r w:rsidRPr="00DD7637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.getString(2),rs.getString(3),rs.getString(4),rs.getString(5),rs.getString(6));</w:t>
                      </w:r>
                      <w:r w:rsidRPr="00DD7637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Exception e) {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inall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qlHel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lo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rs, SqlHel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get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, SqlHel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getC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)); 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;</w:t>
                      </w:r>
                    </w:p>
                    <w:p w:rsidR="006E1B2D" w:rsidRDefault="00DD7637" w:rsidP="00DD7637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D6600" w:rsidRDefault="00BD6600" w:rsidP="00E4299E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Default="00BD6600" w:rsidP="00BD6600"/>
    <w:p w:rsidR="00864DF7" w:rsidRDefault="00864DF7" w:rsidP="00BD6600"/>
    <w:p w:rsidR="00864DF7" w:rsidRDefault="00864DF7" w:rsidP="00BD6600"/>
    <w:p w:rsidR="006E1B2D" w:rsidRPr="00C06264" w:rsidRDefault="00BD6600" w:rsidP="00C06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06264">
        <w:rPr>
          <w:rFonts w:hint="eastAsia"/>
          <w:sz w:val="28"/>
        </w:rPr>
        <w:t>4.</w:t>
      </w:r>
      <w:r w:rsidR="009575EC" w:rsidRPr="00C06264">
        <w:rPr>
          <w:rFonts w:hint="eastAsia"/>
          <w:sz w:val="28"/>
        </w:rPr>
        <w:t>下面这个是进行处理</w:t>
      </w:r>
      <w:r w:rsidR="007875A6" w:rsidRPr="00C06264">
        <w:rPr>
          <w:rFonts w:hint="eastAsia"/>
          <w:sz w:val="28"/>
        </w:rPr>
        <w:t>这个东西</w:t>
      </w:r>
      <w:r w:rsidR="00C06264">
        <w:rPr>
          <w:rFonts w:hint="eastAsia"/>
          <w:sz w:val="28"/>
        </w:rPr>
        <w:t>，学习使用在两个jap中一个request,通过</w:t>
      </w:r>
      <w:r w:rsidR="00C06264" w:rsidRPr="007875A6">
        <w:rPr>
          <w:rFonts w:ascii="Consolas" w:hAnsi="Consolas" w:cs="Consolas"/>
          <w:color w:val="000000"/>
          <w:kern w:val="0"/>
          <w:szCs w:val="24"/>
          <w:highlight w:val="yellow"/>
        </w:rPr>
        <w:tab/>
        <w:t>request.setAttribute(</w:t>
      </w:r>
      <w:r w:rsidR="00C06264" w:rsidRPr="007875A6">
        <w:rPr>
          <w:rFonts w:ascii="Consolas" w:hAnsi="Consolas" w:cs="Consolas"/>
          <w:color w:val="2A00FF"/>
          <w:kern w:val="0"/>
          <w:szCs w:val="24"/>
          <w:highlight w:val="yellow"/>
        </w:rPr>
        <w:t>"user"</w:t>
      </w:r>
      <w:r w:rsidR="00C06264" w:rsidRPr="007875A6">
        <w:rPr>
          <w:rFonts w:ascii="Consolas" w:hAnsi="Consolas" w:cs="Consolas"/>
          <w:color w:val="000000"/>
          <w:kern w:val="0"/>
          <w:szCs w:val="24"/>
          <w:highlight w:val="yellow"/>
        </w:rPr>
        <w:t xml:space="preserve">, user);  </w:t>
      </w:r>
      <w:r w:rsidR="001D3FA0">
        <w:rPr>
          <w:rFonts w:ascii="Consolas" w:hAnsi="Consolas" w:cs="Consolas" w:hint="eastAsia"/>
          <w:color w:val="000000"/>
          <w:kern w:val="0"/>
          <w:szCs w:val="24"/>
        </w:rPr>
        <w:t xml:space="preserve"> </w:t>
      </w:r>
    </w:p>
    <w:p w:rsidR="007875A6" w:rsidRDefault="007875A6" w:rsidP="00BD66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82283</wp:posOffset>
                </wp:positionH>
                <wp:positionV relativeFrom="paragraph">
                  <wp:posOffset>119908</wp:posOffset>
                </wp:positionV>
                <wp:extent cx="6297283" cy="2613804"/>
                <wp:effectExtent l="0" t="0" r="27940" b="1524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83" cy="2613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type.equa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de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){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  </w:t>
                            </w:r>
                          </w:p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(userService.DelUser(id)){   </w:t>
                            </w:r>
                          </w:p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删除成功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response.sendRedirec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ok.jsp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 w:rsidR="001738B8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="00F32D98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type.equa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updat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){ </w:t>
                            </w:r>
                          </w:p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 = userService.getUser(id);      </w:t>
                            </w:r>
                          </w:p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将下面这个参数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和下一个界面的额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request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公用一个</w:t>
                            </w:r>
                          </w:p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875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  <w:t>request.setAttribute(</w:t>
                            </w:r>
                            <w:r w:rsidRPr="007875A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user"</w:t>
                            </w:r>
                            <w:r w:rsidRPr="007875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, user);  </w:t>
                            </w:r>
                          </w:p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下面这个就是实现了跳转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但是这里需要知道的是下面的这个路径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:rsidR="007875A6" w:rsidRP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7875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request.getRequestDispatcher(</w:t>
                            </w:r>
                            <w:r w:rsidRPr="007875A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/update.jsp"</w:t>
                            </w:r>
                            <w:r w:rsidRPr="007875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).forward(request, response);</w:t>
                            </w:r>
                          </w:p>
                          <w:p w:rsidR="007875A6" w:rsidRDefault="007875A6" w:rsidP="007875A6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45" type="#_x0000_t202" style="position:absolute;left:0;text-align:left;margin-left:-45.85pt;margin-top:9.45pt;width:495.85pt;height:205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" fillcolor="white [3201]" strokeweight=".5pt">
                <v:textbox>
                  <w:txbxContent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type.equals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del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){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  </w:t>
                      </w:r>
                    </w:p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userService.DelUser(id)){   </w:t>
                      </w:r>
                    </w:p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删除成功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</w:p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response.sendRedirect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ok.jsp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 w:rsidR="001738B8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="00F32D98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type.equals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updat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){ </w:t>
                      </w:r>
                    </w:p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 = userService.getUser(id);      </w:t>
                      </w:r>
                    </w:p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将下面这个参数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和下一个界面的额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request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公用一个</w:t>
                      </w:r>
                    </w:p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875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  <w:t>request.setAttribute(</w:t>
                      </w:r>
                      <w:r w:rsidRPr="007875A6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yellow"/>
                        </w:rPr>
                        <w:t>"user"</w:t>
                      </w:r>
                      <w:r w:rsidRPr="007875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, user);  </w:t>
                      </w:r>
                    </w:p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下面这个就是实现了跳转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但是这里需要知道的是下面的这个路径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)</w:t>
                      </w:r>
                    </w:p>
                    <w:p w:rsidR="007875A6" w:rsidRP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yellow"/>
                        </w:rPr>
                      </w:pPr>
                      <w:r w:rsidRPr="007875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request.getRequestDispatcher(</w:t>
                      </w:r>
                      <w:r w:rsidRPr="007875A6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yellow"/>
                        </w:rPr>
                        <w:t>"/update.jsp"</w:t>
                      </w:r>
                      <w:r w:rsidRPr="007875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).forward(request, response);</w:t>
                      </w:r>
                    </w:p>
                    <w:p w:rsidR="007875A6" w:rsidRDefault="007875A6" w:rsidP="007875A6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 </w:t>
                      </w:r>
                    </w:p>
                  </w:txbxContent>
                </v:textbox>
              </v:shape>
            </w:pict>
          </mc:Fallback>
        </mc:AlternateContent>
      </w:r>
    </w:p>
    <w:p w:rsidR="00C06264" w:rsidRDefault="00C06264" w:rsidP="00BD6600"/>
    <w:p w:rsidR="00C06264" w:rsidRPr="00C06264" w:rsidRDefault="00C06264" w:rsidP="00C06264"/>
    <w:p w:rsidR="00C06264" w:rsidRPr="00C06264" w:rsidRDefault="00C06264" w:rsidP="00C06264"/>
    <w:p w:rsidR="00C06264" w:rsidRPr="00C06264" w:rsidRDefault="00C06264" w:rsidP="00C06264"/>
    <w:p w:rsidR="00C06264" w:rsidRPr="00C06264" w:rsidRDefault="00C06264" w:rsidP="00C06264"/>
    <w:p w:rsidR="00C06264" w:rsidRPr="00C06264" w:rsidRDefault="00C06264" w:rsidP="00C06264"/>
    <w:p w:rsidR="009575EC" w:rsidRDefault="009575EC" w:rsidP="00C06264"/>
    <w:p w:rsidR="008030EE" w:rsidRDefault="00C06264" w:rsidP="00A06793">
      <w:pPr>
        <w:pStyle w:val="2"/>
      </w:pPr>
      <w:r>
        <w:rPr>
          <w:rFonts w:hint="eastAsia"/>
        </w:rPr>
        <w:tab/>
        <w:t>5.</w:t>
      </w:r>
      <w:r w:rsidR="00050F99">
        <w:rPr>
          <w:rFonts w:hint="eastAsia"/>
        </w:rPr>
        <w:t>然后我们接收面的那个</w:t>
      </w:r>
      <w:r w:rsidR="00050F99">
        <w:rPr>
          <w:rFonts w:hint="eastAsia"/>
        </w:rPr>
        <w:t>user</w:t>
      </w:r>
      <w:r w:rsidR="00050F99">
        <w:rPr>
          <w:rFonts w:hint="eastAsia"/>
        </w:rPr>
        <w:t>，得到它的各项属性，进</w:t>
      </w:r>
      <w:r w:rsidR="006979B2">
        <w:rPr>
          <w:rFonts w:hint="eastAsia"/>
        </w:rPr>
        <w:t>，</w:t>
      </w:r>
      <w:r w:rsidR="006979B2">
        <w:rPr>
          <w:rFonts w:hint="eastAsia"/>
        </w:rPr>
        <w:t>r</w:t>
      </w:r>
      <w:r w:rsidR="00050F99">
        <w:rPr>
          <w:rFonts w:hint="eastAsia"/>
        </w:rPr>
        <w:t>行修改</w:t>
      </w:r>
      <w:r w:rsidR="009E7C05">
        <w:rPr>
          <w:rFonts w:hint="eastAsia"/>
        </w:rPr>
        <w:t>，</w:t>
      </w:r>
    </w:p>
    <w:p w:rsidR="008030EE" w:rsidRPr="008030EE" w:rsidRDefault="00643A69" w:rsidP="008030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1CDC75" wp14:editId="1042224A">
                <wp:simplePos x="0" y="0"/>
                <wp:positionH relativeFrom="column">
                  <wp:posOffset>-895350</wp:posOffset>
                </wp:positionH>
                <wp:positionV relativeFrom="paragraph">
                  <wp:posOffset>97155</wp:posOffset>
                </wp:positionV>
                <wp:extent cx="7245985" cy="8021955"/>
                <wp:effectExtent l="0" t="0" r="12065" b="1714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985" cy="802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cente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a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/myshop/updateCL.jsp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metho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post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&lt;%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D15A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D15A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User user = (User)request.getAttribute(</w:t>
                            </w:r>
                            <w:r w:rsidRPr="00D15A1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"user"</w:t>
                            </w:r>
                            <w:r w:rsidRPr="00D15A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);</w:t>
                            </w:r>
                            <w:r w:rsidRPr="00D15A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able border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1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cellspacing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0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r align= cente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d &gt;id&lt;/td&gt;&lt;td&gt;&lt;input  type = 'text' name = 'id' readonly value = 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Id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/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r align= cente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d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姓名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/td&gt;&lt;td&gt;&lt;input  type = 'text' name = 'user' value = 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User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/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r align= cente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d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密码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/td&gt;&lt;td&gt;&lt;input  type = 'text' name = 'password'  value = 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Password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/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r align= cente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d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手机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/td&gt;&lt;td&gt;&lt;input  type = 'text' name = 'phone'  value = 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Phone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/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 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r align= cente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d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邮箱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/td&gt;&lt;td&gt;&lt;input  type = 'text' name = 'email'  value = 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Emil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/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r align= cente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d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成绩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/td&gt;&lt;td&gt;&lt;input  type = 'text' name = 'grade'  value = 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Grade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/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r align= cente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d&gt;&lt;input  type = 'submit' name = 'grade'  value = 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Grade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/&gt;&lt;/td&gt;&lt;td&gt;&lt;input  type = 'text' name = 'grade'  value = 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Grade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/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able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%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864DF7" w:rsidRDefault="00864DF7" w:rsidP="00864DF7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cente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46" type="#_x0000_t202" style="position:absolute;left:0;text-align:left;margin-left:-70.5pt;margin-top:7.65pt;width:570.55pt;height:63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" fillcolor="white [3201]" strokeweight=".5pt">
                <v:textbox>
                  <w:txbxContent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cente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ac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/myshop/updateCL.jsp"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metho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post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&lt;%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 w:rsidRPr="00D15A1C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 xml:space="preserve"> </w:t>
                      </w:r>
                      <w:r w:rsidRPr="00D15A1C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User user = (User)request.getAttribute(</w:t>
                      </w:r>
                      <w:r w:rsidRPr="00D15A1C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yellow"/>
                        </w:rPr>
                        <w:t>"user"</w:t>
                      </w:r>
                      <w:r w:rsidRPr="00D15A1C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);</w:t>
                      </w:r>
                      <w:r w:rsidRPr="00D15A1C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 xml:space="preserve"> 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able border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1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cellspacing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0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r align= cente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d &gt;id&lt;/td&gt;&lt;td&gt;&lt;input  type = 'text' name = 'id' readonly value = '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Id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/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r align= cente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d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姓名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/td&gt;&lt;td&gt;&lt;input  type = 'text' name = 'user' value = '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User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/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r align= cente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d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密码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/td&gt;&lt;td&gt;&lt;input  type = 'text' name = 'password'  value = '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Password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/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r align= cente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d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手机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/td&gt;&lt;td&gt;&lt;input  type = 'text' name = 'phone'  value = '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Phone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/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 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r align= cente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d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邮箱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/td&gt;&lt;td&gt;&lt;input  type = 'text' name = 'email'  value = '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Emil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/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r align= cente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d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成绩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/td&gt;&lt;td&gt;&lt;input  type = 'text' name = 'grade'  value = '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Grade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/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r align= cente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d&gt;&lt;input  type = 'submit' name = 'grade'  value = '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Grade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/&gt;&lt;/td&gt;&lt;td&gt;&lt;input  type = 'text' name = 'grade'  value = '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Grade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/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able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%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864DF7" w:rsidRDefault="00864DF7" w:rsidP="00864DF7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cente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Default="008030EE" w:rsidP="008030EE"/>
    <w:p w:rsidR="00C06264" w:rsidRDefault="008030EE" w:rsidP="008030EE">
      <w:r>
        <w:rPr>
          <w:rFonts w:hint="eastAsia"/>
        </w:rPr>
        <w:t>6.下面就是使用两个按钮进行修改和，重新修改</w:t>
      </w:r>
    </w:p>
    <w:p w:rsidR="00B56E3D" w:rsidRDefault="008030EE" w:rsidP="008030E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30857</wp:posOffset>
                </wp:positionH>
                <wp:positionV relativeFrom="paragraph">
                  <wp:posOffset>138310</wp:posOffset>
                </wp:positionV>
                <wp:extent cx="7384212" cy="1889185"/>
                <wp:effectExtent l="0" t="0" r="26670" b="158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4212" cy="1889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0EE" w:rsidRDefault="008030EE" w:rsidP="008030E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8030EE" w:rsidRDefault="008030EE" w:rsidP="008030E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r align= cente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030EE" w:rsidRDefault="008030EE" w:rsidP="008030EE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" &lt;td&gt;&lt;input </w:t>
                            </w:r>
                            <w:r w:rsidRPr="008030E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 type = 'submit'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value ='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修改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'/&gt;&lt;/td&gt;</w:t>
                            </w:r>
                          </w:p>
                          <w:p w:rsidR="008030EE" w:rsidRPr="008030EE" w:rsidRDefault="008030EE" w:rsidP="00CF0C62">
                            <w:pPr>
                              <w:autoSpaceDE w:val="0"/>
                              <w:autoSpaceDN w:val="0"/>
                              <w:adjustRightInd w:val="0"/>
                              <w:ind w:left="210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&lt;td&gt;&lt;input </w:t>
                            </w:r>
                            <w:r w:rsidRPr="008030E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 type = 'reset'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value = '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重新修改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'/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030EE" w:rsidRDefault="008030EE" w:rsidP="008030EE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47" type="#_x0000_t202" style="position:absolute;left:0;text-align:left;margin-left:-81.15pt;margin-top:10.9pt;width:581.45pt;height:1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" fillcolor="white [3201]" strokeweight=".5pt">
                <v:textbox>
                  <w:txbxContent>
                    <w:p w:rsidR="008030EE" w:rsidRDefault="008030EE" w:rsidP="008030E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</w:p>
                    <w:p w:rsidR="008030EE" w:rsidRDefault="008030EE" w:rsidP="008030E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r align= cente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030EE" w:rsidRDefault="008030EE" w:rsidP="008030EE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 w:hint="eastAsia"/>
                          <w:color w:val="2A00FF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" &lt;td&gt;&lt;input </w:t>
                      </w:r>
                      <w:r w:rsidRPr="008030EE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 type = 'submit'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value ='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修改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'/&gt;&lt;/td&gt;</w:t>
                      </w:r>
                    </w:p>
                    <w:p w:rsidR="008030EE" w:rsidRPr="008030EE" w:rsidRDefault="008030EE" w:rsidP="00CF0C62">
                      <w:pPr>
                        <w:autoSpaceDE w:val="0"/>
                        <w:autoSpaceDN w:val="0"/>
                        <w:adjustRightInd w:val="0"/>
                        <w:ind w:left="2100"/>
                        <w:jc w:val="left"/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&lt;td&gt;&lt;input </w:t>
                      </w:r>
                      <w:r w:rsidRPr="008030EE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 type = 'reset'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value = '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重新修改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'/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030EE" w:rsidRDefault="008030EE" w:rsidP="008030EE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56E3D" w:rsidRPr="00B56E3D" w:rsidRDefault="00B56E3D" w:rsidP="00B56E3D"/>
    <w:p w:rsidR="00B56E3D" w:rsidRPr="00B56E3D" w:rsidRDefault="00B56E3D" w:rsidP="00B56E3D"/>
    <w:p w:rsidR="00B56E3D" w:rsidRPr="00B56E3D" w:rsidRDefault="00B56E3D" w:rsidP="00B56E3D"/>
    <w:p w:rsidR="00B56E3D" w:rsidRPr="00B56E3D" w:rsidRDefault="00B56E3D" w:rsidP="00B56E3D"/>
    <w:p w:rsidR="00B56E3D" w:rsidRDefault="00B56E3D" w:rsidP="00B56E3D"/>
    <w:p w:rsidR="007927DA" w:rsidRPr="007927DA" w:rsidRDefault="00B56E3D" w:rsidP="007927DA">
      <w:r>
        <w:rPr>
          <w:rFonts w:hint="eastAsia"/>
        </w:rPr>
        <w:t>7.下面就是进行解决修改的问题了，我们让这个from表单直接到了下一个jsp文件中进行处理</w:t>
      </w:r>
      <w:r w:rsidR="002774DD">
        <w:rPr>
          <w:rFonts w:hint="eastAsia"/>
        </w:rPr>
        <w:t>,通过的到</w:t>
      </w:r>
    </w:p>
    <w:p w:rsidR="007927DA" w:rsidRPr="00643A69" w:rsidRDefault="007927DA" w:rsidP="007927DA"/>
    <w:p w:rsidR="007927DA" w:rsidRDefault="00864DF7" w:rsidP="007927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BBF1C" wp14:editId="11EF6D97">
                <wp:simplePos x="0" y="0"/>
                <wp:positionH relativeFrom="column">
                  <wp:posOffset>-824230</wp:posOffset>
                </wp:positionH>
                <wp:positionV relativeFrom="paragraph">
                  <wp:posOffset>-6985</wp:posOffset>
                </wp:positionV>
                <wp:extent cx="6486525" cy="3493135"/>
                <wp:effectExtent l="0" t="0" r="28575" b="1206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4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&lt;%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idd 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d = Integer.parseInt(idd);  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name = 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us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password = 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passwor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phone = 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phon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email = 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emai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  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grade = 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gra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   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 user 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(id,name,password,phone,email,grade);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Service userservic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Service();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userservice.UpdateUser(user)){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修改成功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 w:rsidR="00132D1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a href = '/myshop/ok.jsp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'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返回管理用户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/a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修改失败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083949" w:rsidRDefault="002774DD" w:rsidP="002774D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48" type="#_x0000_t202" style="position:absolute;left:0;text-align:left;margin-left:-64.9pt;margin-top:-.55pt;width:510.75pt;height:275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" fillcolor="white [3201]" strokeweight=".5pt">
                <v:textbox>
                  <w:txbxContent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&lt;%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idd =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id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d = Integer.parseInt(idd);  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name = 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use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password = 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password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phone = 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phon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email = 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email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  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grade = 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gra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   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 user 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(id,name,password,phone,email,grade);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Service userservic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Service();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userservice.UpdateUser(user)){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修改成功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 w:rsidR="00132D1C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a href = '/myshop/ok.jsp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'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返回管理用户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/a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修改失败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083949" w:rsidRDefault="002774DD" w:rsidP="002774D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Pr="007927DA" w:rsidRDefault="00864DF7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Default="007927DA" w:rsidP="007927DA"/>
    <w:p w:rsidR="00B56E3D" w:rsidRDefault="007927DA" w:rsidP="007927DA">
      <w:r>
        <w:rPr>
          <w:rFonts w:hint="eastAsia"/>
        </w:rPr>
        <w:t>8.这个就是在UserServise.java中的东西更新用户的东西</w:t>
      </w:r>
    </w:p>
    <w:p w:rsidR="007927DA" w:rsidRDefault="007927DA" w:rsidP="007927D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89317</wp:posOffset>
                </wp:positionH>
                <wp:positionV relativeFrom="paragraph">
                  <wp:posOffset>93164</wp:posOffset>
                </wp:positionV>
                <wp:extent cx="6883879" cy="3140015"/>
                <wp:effectExtent l="0" t="0" r="12700" b="2286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879" cy="314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ool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pdateUser(User user){</w:t>
                            </w:r>
                          </w:p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ool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</w:t>
                            </w:r>
                          </w:p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ql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update lu set user = ?,password = ?,email = ?,phone = ?,grade = ? where id = ?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parameters[] = {user.getUser(), user.getPassword(),user.getEmil(),user.getPhone(),user.getGrade()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(user.getId())};</w:t>
                            </w:r>
                          </w:p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qlHel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executeUp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sql, parameters);</w:t>
                            </w:r>
                          </w:p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Exception e) {</w:t>
                            </w:r>
                          </w:p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a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 ; </w:t>
                            </w:r>
                          </w:p>
                          <w:p w:rsidR="007927DA" w:rsidRDefault="007927DA" w:rsidP="007927D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49" type="#_x0000_t202" style="position:absolute;left:0;text-align:left;margin-left:-62.15pt;margin-top:7.35pt;width:542.05pt;height:24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" fillcolor="white [3201]" strokeweight=".5pt">
                <v:textbox>
                  <w:txbxContent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oolea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pdateUser(User user){</w:t>
                      </w:r>
                    </w:p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oolea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</w:t>
                      </w:r>
                    </w:p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sql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update lu set user = ?,password = ?,email = ?,phone = ?,grade = ? where id = ?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parameters[] = {user.getUser(), user.getPassword(),user.getEmil(),user.getPhone(),user.getGrade()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(user.getId())};</w:t>
                      </w:r>
                    </w:p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qlHel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executeUpd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sql, parameters);</w:t>
                      </w:r>
                    </w:p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Exception e) {</w:t>
                      </w:r>
                    </w:p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a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 ; </w:t>
                      </w:r>
                    </w:p>
                    <w:p w:rsidR="007927DA" w:rsidRDefault="007927DA" w:rsidP="007927D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Default="007927DA" w:rsidP="007927DA"/>
    <w:p w:rsidR="007927DA" w:rsidRDefault="007927DA" w:rsidP="007927DA"/>
    <w:p w:rsidR="007927DA" w:rsidRDefault="007927DA" w:rsidP="007927DA"/>
    <w:p w:rsidR="007927DA" w:rsidRDefault="007927DA" w:rsidP="007927DA"/>
    <w:p w:rsidR="007927DA" w:rsidRPr="00F751BB" w:rsidRDefault="007927DA" w:rsidP="00F751BB">
      <w:pPr>
        <w:pStyle w:val="1"/>
        <w:jc w:val="center"/>
        <w:rPr>
          <w:sz w:val="72"/>
        </w:rPr>
      </w:pPr>
      <w:r w:rsidRPr="00F751BB">
        <w:rPr>
          <w:rFonts w:hint="eastAsia"/>
          <w:sz w:val="72"/>
          <w:highlight w:val="cyan"/>
        </w:rPr>
        <w:t>对于跳转做一个总结。</w:t>
      </w:r>
    </w:p>
    <w:p w:rsidR="00F751BB" w:rsidRDefault="00F751BB" w:rsidP="007927DA"/>
    <w:p w:rsidR="00F751BB" w:rsidRDefault="00F751BB" w:rsidP="00F751BB">
      <w:r>
        <w:rPr>
          <w:rFonts w:hint="eastAsia"/>
        </w:rPr>
        <w:t>1.关于jsp之间的跳转很随意，</w:t>
      </w:r>
      <w:r w:rsidRPr="00F751BB">
        <w:rPr>
          <w:rFonts w:hint="eastAsia"/>
          <w:highlight w:val="yellow"/>
        </w:rPr>
        <w:t>/项目名/*.jsp</w:t>
      </w:r>
    </w:p>
    <w:p w:rsidR="00F751BB" w:rsidRDefault="00F751BB" w:rsidP="00F751BB"/>
    <w:p w:rsidR="00F751BB" w:rsidRDefault="00F751BB" w:rsidP="00F751BB">
      <w:r>
        <w:rPr>
          <w:rFonts w:hint="eastAsia"/>
        </w:rPr>
        <w:t>2.</w:t>
      </w:r>
      <w:r w:rsidR="00C75A7E">
        <w:rPr>
          <w:rFonts w:hint="eastAsia"/>
        </w:rPr>
        <w:t xml:space="preserve">对于servlet中的跳转问题 </w:t>
      </w:r>
      <w:r w:rsidR="009741CC">
        <w:rPr>
          <w:rFonts w:hint="eastAsia"/>
        </w:rPr>
        <w:t>（这个是主要是看我们的web.xml中的东西）</w:t>
      </w:r>
    </w:p>
    <w:p w:rsidR="009741CC" w:rsidRDefault="009741CC" w:rsidP="00F751BB">
      <w:r>
        <w:rPr>
          <w:rFonts w:hint="eastAsia"/>
        </w:rPr>
        <w:t>如果web.xml中出现的是</w:t>
      </w:r>
    </w:p>
    <w:p w:rsidR="009741CC" w:rsidRPr="00D25807" w:rsidRDefault="00D25807" w:rsidP="00D25807">
      <w:pPr>
        <w:jc w:val="center"/>
        <w:rPr>
          <w:b/>
          <w:color w:val="FFFEFD" w:themeColor="accent6" w:themeTint="02"/>
          <w:spacing w:val="10"/>
          <w:sz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D25807">
        <w:rPr>
          <w:rFonts w:ascii="Consolas" w:hAnsi="Consolas" w:cs="Consolas"/>
          <w:b/>
          <w:color w:val="FFFEFD" w:themeColor="accent6" w:themeTint="02"/>
          <w:spacing w:val="10"/>
          <w:kern w:val="0"/>
          <w:sz w:val="28"/>
          <w:szCs w:val="24"/>
          <w:highlight w:val="blu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&lt;url-pattern&gt;/FenYe&lt;/url-pattern&gt;</w:t>
      </w:r>
    </w:p>
    <w:p w:rsidR="00C75A7E" w:rsidRDefault="00C75A7E" w:rsidP="00F751BB">
      <w:r>
        <w:rPr>
          <w:rFonts w:hint="eastAsia"/>
        </w:rPr>
        <w:tab/>
      </w:r>
      <w:r w:rsidR="0014349E" w:rsidRPr="0014349E">
        <w:rPr>
          <w:rFonts w:ascii="Consolas" w:hAnsi="Consolas" w:cs="Consolas"/>
          <w:kern w:val="0"/>
          <w:szCs w:val="24"/>
          <w:highlight w:val="yellow"/>
        </w:rPr>
        <w:tab/>
        <w:t>response.sendRedir</w:t>
      </w:r>
      <w:r w:rsidR="0014349E" w:rsidRPr="0014349E">
        <w:rPr>
          <w:rFonts w:ascii="Consolas" w:hAnsi="Consolas" w:cs="Consolas"/>
          <w:kern w:val="0"/>
          <w:sz w:val="40"/>
          <w:szCs w:val="24"/>
          <w:highlight w:val="yellow"/>
        </w:rPr>
        <w:t xml:space="preserve">ect("FenYe");    </w:t>
      </w:r>
    </w:p>
    <w:p w:rsidR="00656ACB" w:rsidRDefault="00656ACB" w:rsidP="00F751BB"/>
    <w:p w:rsidR="00C75A7E" w:rsidRDefault="00656ACB" w:rsidP="00656ACB">
      <w:r>
        <w:rPr>
          <w:rFonts w:hint="eastAsia"/>
        </w:rPr>
        <w:t>3.对于我们的jsp传播属性user我们一定要知道的是尽管是jsp但是也一定是这样的</w:t>
      </w:r>
      <w:r w:rsidR="00AD6338">
        <w:rPr>
          <w:rFonts w:hint="eastAsia"/>
        </w:rPr>
        <w:t xml:space="preserve"> </w:t>
      </w:r>
    </w:p>
    <w:p w:rsidR="00656ACB" w:rsidRDefault="00656ACB" w:rsidP="00656ACB">
      <w:pPr>
        <w:autoSpaceDE w:val="0"/>
        <w:autoSpaceDN w:val="0"/>
        <w:adjustRightInd w:val="0"/>
        <w:jc w:val="center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>request.getRequestDispatcher(</w:t>
      </w:r>
      <w:r w:rsidRPr="00656ACB">
        <w:rPr>
          <w:rFonts w:ascii="Consolas" w:hAnsi="Consolas" w:cs="Consolas"/>
          <w:color w:val="2A00FF"/>
          <w:kern w:val="0"/>
          <w:sz w:val="40"/>
          <w:szCs w:val="24"/>
        </w:rPr>
        <w:t>"/update.jsp"</w:t>
      </w:r>
      <w:r>
        <w:rPr>
          <w:rFonts w:ascii="Consolas" w:hAnsi="Consolas" w:cs="Consolas"/>
          <w:color w:val="000000"/>
          <w:kern w:val="0"/>
          <w:szCs w:val="24"/>
        </w:rPr>
        <w:t>).forward(request, response);</w:t>
      </w:r>
    </w:p>
    <w:p w:rsidR="000C5E5D" w:rsidRDefault="000C5E5D" w:rsidP="00656ACB"/>
    <w:p w:rsidR="000C5E5D" w:rsidRPr="000C5E5D" w:rsidRDefault="000C5E5D" w:rsidP="000C5E5D"/>
    <w:p w:rsidR="000C5E5D" w:rsidRDefault="000C5E5D" w:rsidP="000C5E5D"/>
    <w:p w:rsidR="000C5E5D" w:rsidRDefault="000C5E5D" w:rsidP="000C5E5D">
      <w:pPr>
        <w:pStyle w:val="1"/>
      </w:pPr>
      <w:r>
        <w:t>对于乱码做一个总结</w:t>
      </w:r>
    </w:p>
    <w:p w:rsidR="00656ACB" w:rsidRDefault="000C5E5D" w:rsidP="000C5E5D">
      <w:r>
        <w:rPr>
          <w:rFonts w:hint="eastAsia"/>
        </w:rPr>
        <w:tab/>
        <w:t>1.我们修改之后，从数据库中进来东西，但是发现有乱码，这个时候我们到了显示清单的地方加上我们的</w:t>
      </w:r>
      <w:r w:rsidR="00E521E1">
        <w:rPr>
          <w:rFonts w:hint="eastAsia"/>
        </w:rPr>
        <w:t>、</w:t>
      </w:r>
    </w:p>
    <w:p w:rsidR="00FB0534" w:rsidRDefault="00FB0534" w:rsidP="000C5E5D">
      <w:r>
        <w:rPr>
          <w:rFonts w:hint="eastAsia"/>
        </w:rPr>
        <w:tab/>
        <w:t>，这个是在我们修改用户的时候我们</w:t>
      </w:r>
      <w:r w:rsidR="00455918">
        <w:rPr>
          <w:rFonts w:hint="eastAsia"/>
        </w:rPr>
        <w:t>，将一些属性设置为了中文</w:t>
      </w:r>
    </w:p>
    <w:p w:rsidR="008F5ECF" w:rsidRDefault="008F5ECF" w:rsidP="000C5E5D"/>
    <w:p w:rsidR="00A22BC3" w:rsidRDefault="00E521E1" w:rsidP="000C5E5D">
      <w:pPr>
        <w:rPr>
          <w:color w:val="FF0000"/>
          <w:sz w:val="32"/>
        </w:rPr>
      </w:pPr>
      <w:r w:rsidRPr="00E521E1">
        <w:rPr>
          <w:rFonts w:ascii="Consolas" w:hAnsi="Consolas" w:cs="Consolas"/>
          <w:color w:val="FF0000"/>
          <w:kern w:val="0"/>
          <w:sz w:val="32"/>
          <w:szCs w:val="24"/>
          <w:highlight w:val="cyan"/>
        </w:rPr>
        <w:t>request.setCharacterEncoding("utf-8");</w:t>
      </w:r>
    </w:p>
    <w:p w:rsidR="00E521E1" w:rsidRDefault="00A22BC3" w:rsidP="005B2BFF">
      <w:pPr>
        <w:pStyle w:val="3"/>
      </w:pPr>
      <w:r>
        <w:rPr>
          <w:rFonts w:hint="eastAsia"/>
        </w:rPr>
        <w:tab/>
        <w:t>2.对于response我们可以使用</w:t>
      </w:r>
    </w:p>
    <w:p w:rsidR="00A22BC3" w:rsidRPr="00A22BC3" w:rsidRDefault="00A22BC3" w:rsidP="00A22BC3">
      <w:r>
        <w:rPr>
          <w:rFonts w:hint="eastAsia"/>
          <w:sz w:val="32"/>
        </w:rPr>
        <w:tab/>
      </w:r>
      <w:r>
        <w:rPr>
          <w:rFonts w:hint="eastAsia"/>
        </w:rPr>
        <w:t>3.response。setContentType(</w:t>
      </w:r>
      <w:r>
        <w:t>“”</w:t>
      </w:r>
      <w:r>
        <w:rPr>
          <w:rFonts w:hint="eastAsia"/>
        </w:rPr>
        <w:t>;charset=</w:t>
      </w:r>
      <w:r>
        <w:t>”</w:t>
      </w:r>
      <w:r>
        <w:rPr>
          <w:rFonts w:hint="eastAsia"/>
        </w:rPr>
        <w:t>gbk</w:t>
      </w:r>
      <w:r>
        <w:t>”</w:t>
      </w:r>
      <w:r>
        <w:rPr>
          <w:rFonts w:hint="eastAsia"/>
        </w:rPr>
        <w:t>)</w:t>
      </w:r>
    </w:p>
    <w:sectPr w:rsidR="00A22BC3" w:rsidRPr="00A22B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E9" w:rsidRDefault="007B3BE9" w:rsidP="009B05B2">
      <w:r>
        <w:separator/>
      </w:r>
    </w:p>
  </w:endnote>
  <w:endnote w:type="continuationSeparator" w:id="0">
    <w:p w:rsidR="007B3BE9" w:rsidRDefault="007B3BE9" w:rsidP="009B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E9" w:rsidRDefault="007B3BE9" w:rsidP="009B05B2">
      <w:r>
        <w:separator/>
      </w:r>
    </w:p>
  </w:footnote>
  <w:footnote w:type="continuationSeparator" w:id="0">
    <w:p w:rsidR="007B3BE9" w:rsidRDefault="007B3BE9" w:rsidP="009B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32"/>
    <w:rsid w:val="00003020"/>
    <w:rsid w:val="00003EFA"/>
    <w:rsid w:val="00020F4E"/>
    <w:rsid w:val="00036F37"/>
    <w:rsid w:val="00050F99"/>
    <w:rsid w:val="000642B7"/>
    <w:rsid w:val="000829BD"/>
    <w:rsid w:val="00083949"/>
    <w:rsid w:val="00095D3C"/>
    <w:rsid w:val="000A77D7"/>
    <w:rsid w:val="000B10ED"/>
    <w:rsid w:val="000C557C"/>
    <w:rsid w:val="000C5E5D"/>
    <w:rsid w:val="000E2592"/>
    <w:rsid w:val="000F670D"/>
    <w:rsid w:val="00101701"/>
    <w:rsid w:val="0012161F"/>
    <w:rsid w:val="0012591D"/>
    <w:rsid w:val="00127250"/>
    <w:rsid w:val="00132D1C"/>
    <w:rsid w:val="00135069"/>
    <w:rsid w:val="00140B52"/>
    <w:rsid w:val="00141D91"/>
    <w:rsid w:val="0014349E"/>
    <w:rsid w:val="001738B8"/>
    <w:rsid w:val="001A0112"/>
    <w:rsid w:val="001B3D26"/>
    <w:rsid w:val="001B5460"/>
    <w:rsid w:val="001C472E"/>
    <w:rsid w:val="001D09AD"/>
    <w:rsid w:val="001D1C79"/>
    <w:rsid w:val="001D3FA0"/>
    <w:rsid w:val="001F34ED"/>
    <w:rsid w:val="00211FDD"/>
    <w:rsid w:val="002438F0"/>
    <w:rsid w:val="0026616A"/>
    <w:rsid w:val="00267E68"/>
    <w:rsid w:val="00276E5C"/>
    <w:rsid w:val="002774DD"/>
    <w:rsid w:val="002C7780"/>
    <w:rsid w:val="002D58E6"/>
    <w:rsid w:val="002D7B62"/>
    <w:rsid w:val="002F1926"/>
    <w:rsid w:val="002F45B2"/>
    <w:rsid w:val="00300A04"/>
    <w:rsid w:val="0031410D"/>
    <w:rsid w:val="003315EB"/>
    <w:rsid w:val="00333B08"/>
    <w:rsid w:val="00361626"/>
    <w:rsid w:val="003A27A2"/>
    <w:rsid w:val="003D0966"/>
    <w:rsid w:val="003E55DB"/>
    <w:rsid w:val="003E7F90"/>
    <w:rsid w:val="004139EE"/>
    <w:rsid w:val="00443EA9"/>
    <w:rsid w:val="00455918"/>
    <w:rsid w:val="0045746F"/>
    <w:rsid w:val="0046074B"/>
    <w:rsid w:val="00463D0A"/>
    <w:rsid w:val="004641A2"/>
    <w:rsid w:val="004912D5"/>
    <w:rsid w:val="004D1EC9"/>
    <w:rsid w:val="004D3E32"/>
    <w:rsid w:val="004D6AF7"/>
    <w:rsid w:val="004E1A3B"/>
    <w:rsid w:val="005251AE"/>
    <w:rsid w:val="005433A2"/>
    <w:rsid w:val="005656C3"/>
    <w:rsid w:val="0057357B"/>
    <w:rsid w:val="005815B8"/>
    <w:rsid w:val="005967EF"/>
    <w:rsid w:val="005A5408"/>
    <w:rsid w:val="005B2BFF"/>
    <w:rsid w:val="005B39C0"/>
    <w:rsid w:val="005B498C"/>
    <w:rsid w:val="005C4917"/>
    <w:rsid w:val="005E09B4"/>
    <w:rsid w:val="005E1140"/>
    <w:rsid w:val="006134C6"/>
    <w:rsid w:val="00614749"/>
    <w:rsid w:val="006160A3"/>
    <w:rsid w:val="00624A11"/>
    <w:rsid w:val="00643A69"/>
    <w:rsid w:val="00656ACB"/>
    <w:rsid w:val="00657AD0"/>
    <w:rsid w:val="00675D01"/>
    <w:rsid w:val="006979B2"/>
    <w:rsid w:val="006B112C"/>
    <w:rsid w:val="006E1B2D"/>
    <w:rsid w:val="00710A59"/>
    <w:rsid w:val="00716A07"/>
    <w:rsid w:val="007170D1"/>
    <w:rsid w:val="0073239D"/>
    <w:rsid w:val="00732FA4"/>
    <w:rsid w:val="00742FA2"/>
    <w:rsid w:val="0075134B"/>
    <w:rsid w:val="00776342"/>
    <w:rsid w:val="0078416B"/>
    <w:rsid w:val="00787314"/>
    <w:rsid w:val="007875A6"/>
    <w:rsid w:val="007927DA"/>
    <w:rsid w:val="007A10F7"/>
    <w:rsid w:val="007B3BE9"/>
    <w:rsid w:val="007B47B6"/>
    <w:rsid w:val="007E3296"/>
    <w:rsid w:val="007E3CA5"/>
    <w:rsid w:val="007F781F"/>
    <w:rsid w:val="00801375"/>
    <w:rsid w:val="008024C8"/>
    <w:rsid w:val="008030EE"/>
    <w:rsid w:val="008071B4"/>
    <w:rsid w:val="00821A41"/>
    <w:rsid w:val="0083245E"/>
    <w:rsid w:val="008408C5"/>
    <w:rsid w:val="00844A53"/>
    <w:rsid w:val="00845C0E"/>
    <w:rsid w:val="008515D1"/>
    <w:rsid w:val="008571D7"/>
    <w:rsid w:val="00861F7D"/>
    <w:rsid w:val="00864DF7"/>
    <w:rsid w:val="00870354"/>
    <w:rsid w:val="00887EBE"/>
    <w:rsid w:val="008C6FAA"/>
    <w:rsid w:val="008C77BD"/>
    <w:rsid w:val="008F5ECF"/>
    <w:rsid w:val="00914016"/>
    <w:rsid w:val="00924C94"/>
    <w:rsid w:val="0092578C"/>
    <w:rsid w:val="00952702"/>
    <w:rsid w:val="009575EC"/>
    <w:rsid w:val="009741CC"/>
    <w:rsid w:val="00976A79"/>
    <w:rsid w:val="009904DD"/>
    <w:rsid w:val="009B05B2"/>
    <w:rsid w:val="009D1AE5"/>
    <w:rsid w:val="009E125B"/>
    <w:rsid w:val="009E7C05"/>
    <w:rsid w:val="00A06793"/>
    <w:rsid w:val="00A122D1"/>
    <w:rsid w:val="00A22BC3"/>
    <w:rsid w:val="00A27B5C"/>
    <w:rsid w:val="00A32EC9"/>
    <w:rsid w:val="00A5418A"/>
    <w:rsid w:val="00A60617"/>
    <w:rsid w:val="00A77ADC"/>
    <w:rsid w:val="00AB14CD"/>
    <w:rsid w:val="00AC02E6"/>
    <w:rsid w:val="00AD6338"/>
    <w:rsid w:val="00AE0DC9"/>
    <w:rsid w:val="00AF47AE"/>
    <w:rsid w:val="00B07236"/>
    <w:rsid w:val="00B15552"/>
    <w:rsid w:val="00B56E3D"/>
    <w:rsid w:val="00B83FCD"/>
    <w:rsid w:val="00B85E29"/>
    <w:rsid w:val="00B91932"/>
    <w:rsid w:val="00B96FA9"/>
    <w:rsid w:val="00BA4507"/>
    <w:rsid w:val="00BB40E4"/>
    <w:rsid w:val="00BB70B1"/>
    <w:rsid w:val="00BD0F33"/>
    <w:rsid w:val="00BD397A"/>
    <w:rsid w:val="00BD6600"/>
    <w:rsid w:val="00BE7780"/>
    <w:rsid w:val="00C06264"/>
    <w:rsid w:val="00C104AB"/>
    <w:rsid w:val="00C12927"/>
    <w:rsid w:val="00C15F8B"/>
    <w:rsid w:val="00C24524"/>
    <w:rsid w:val="00C50EF3"/>
    <w:rsid w:val="00C53BC5"/>
    <w:rsid w:val="00C6640B"/>
    <w:rsid w:val="00C75A7E"/>
    <w:rsid w:val="00CA5DF7"/>
    <w:rsid w:val="00CA5FD1"/>
    <w:rsid w:val="00CC3937"/>
    <w:rsid w:val="00CD13E5"/>
    <w:rsid w:val="00CD2E7F"/>
    <w:rsid w:val="00CE4F9E"/>
    <w:rsid w:val="00CE7E27"/>
    <w:rsid w:val="00CF0C62"/>
    <w:rsid w:val="00D15A1C"/>
    <w:rsid w:val="00D245F3"/>
    <w:rsid w:val="00D25807"/>
    <w:rsid w:val="00D377E4"/>
    <w:rsid w:val="00D64572"/>
    <w:rsid w:val="00D80946"/>
    <w:rsid w:val="00DA1143"/>
    <w:rsid w:val="00DA5510"/>
    <w:rsid w:val="00DB3F07"/>
    <w:rsid w:val="00DC5A16"/>
    <w:rsid w:val="00DD7637"/>
    <w:rsid w:val="00DE148C"/>
    <w:rsid w:val="00DF11F7"/>
    <w:rsid w:val="00E02AE3"/>
    <w:rsid w:val="00E21259"/>
    <w:rsid w:val="00E25B02"/>
    <w:rsid w:val="00E26BD8"/>
    <w:rsid w:val="00E37AE0"/>
    <w:rsid w:val="00E40A8F"/>
    <w:rsid w:val="00E4299E"/>
    <w:rsid w:val="00E44BDD"/>
    <w:rsid w:val="00E4586B"/>
    <w:rsid w:val="00E50A2F"/>
    <w:rsid w:val="00E521E1"/>
    <w:rsid w:val="00E5282A"/>
    <w:rsid w:val="00EA6B3B"/>
    <w:rsid w:val="00EB4142"/>
    <w:rsid w:val="00EB58A5"/>
    <w:rsid w:val="00EC1E30"/>
    <w:rsid w:val="00EC7B19"/>
    <w:rsid w:val="00ED4D5D"/>
    <w:rsid w:val="00ED56F7"/>
    <w:rsid w:val="00F2302B"/>
    <w:rsid w:val="00F273FF"/>
    <w:rsid w:val="00F320EE"/>
    <w:rsid w:val="00F32D98"/>
    <w:rsid w:val="00F33F9C"/>
    <w:rsid w:val="00F41677"/>
    <w:rsid w:val="00F448F0"/>
    <w:rsid w:val="00F54C31"/>
    <w:rsid w:val="00F62F54"/>
    <w:rsid w:val="00F64CDE"/>
    <w:rsid w:val="00F70101"/>
    <w:rsid w:val="00F751BB"/>
    <w:rsid w:val="00F7582E"/>
    <w:rsid w:val="00F829F6"/>
    <w:rsid w:val="00F856AE"/>
    <w:rsid w:val="00FB0534"/>
    <w:rsid w:val="00FC5068"/>
    <w:rsid w:val="00FC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F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67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2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6F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36F3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967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1F7D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9B0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B05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B0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B05B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B2BFF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F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67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2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6F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36F3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967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1F7D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9B0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B05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B0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B05B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B2BF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0981-5985-4256-A27E-35477730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7</Pages>
  <Words>474</Words>
  <Characters>2706</Characters>
  <Application>Microsoft Office Word</Application>
  <DocSecurity>0</DocSecurity>
  <Lines>22</Lines>
  <Paragraphs>6</Paragraphs>
  <ScaleCrop>false</ScaleCrop>
  <Company>Vlife Laptop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fe</dc:creator>
  <cp:keywords/>
  <dc:description/>
  <cp:lastModifiedBy>微软中国</cp:lastModifiedBy>
  <cp:revision>362</cp:revision>
  <dcterms:created xsi:type="dcterms:W3CDTF">2014-11-08T07:01:00Z</dcterms:created>
  <dcterms:modified xsi:type="dcterms:W3CDTF">2016-04-18T12:12:00Z</dcterms:modified>
</cp:coreProperties>
</file>